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5621" w14:textId="77777777" w:rsidR="00E02933" w:rsidRDefault="00E02933" w:rsidP="0099345A">
      <w:pPr>
        <w:jc w:val="center"/>
        <w:rPr>
          <w:b/>
        </w:rPr>
      </w:pPr>
      <w:bookmarkStart w:id="0" w:name="_GoBack"/>
      <w:bookmarkEnd w:id="0"/>
      <w:r>
        <w:rPr>
          <w:noProof/>
          <w:sz w:val="21"/>
          <w:szCs w:val="21"/>
        </w:rPr>
        <w:drawing>
          <wp:inline distT="0" distB="0" distL="0" distR="0" wp14:anchorId="0937BE19" wp14:editId="3A848BF7">
            <wp:extent cx="1828800" cy="488950"/>
            <wp:effectExtent l="0" t="0" r="0" b="0"/>
            <wp:docPr id="2" name="Picture 2" descr="C:\Users\aahedo\Pictures\HMG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hedo\Pictures\HMG_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p>
    <w:p w14:paraId="3EAD9453" w14:textId="63C6E9D5" w:rsidR="0099345A" w:rsidRPr="001B3A98" w:rsidRDefault="0099345A" w:rsidP="0099345A">
      <w:pPr>
        <w:jc w:val="center"/>
        <w:rPr>
          <w:b/>
        </w:rPr>
      </w:pPr>
      <w:r w:rsidRPr="001B3A98">
        <w:rPr>
          <w:b/>
        </w:rPr>
        <w:t>WIC Eastmont</w:t>
      </w:r>
    </w:p>
    <w:p w14:paraId="241FFF15" w14:textId="45DBF391" w:rsidR="0099345A" w:rsidRDefault="0099345A" w:rsidP="0099345A">
      <w:pPr>
        <w:jc w:val="center"/>
      </w:pPr>
      <w:r>
        <w:t xml:space="preserve">WIC Family encountered during </w:t>
      </w:r>
      <w:r w:rsidR="00F70FFA">
        <w:t xml:space="preserve">infant, toddler, and child visits from age </w:t>
      </w:r>
      <w:r w:rsidR="001778DC">
        <w:t>2</w:t>
      </w:r>
      <w:r w:rsidR="00F70FFA">
        <w:t xml:space="preserve"> months to 5 years</w:t>
      </w:r>
    </w:p>
    <w:p w14:paraId="7A8994AE" w14:textId="77777777" w:rsidR="0099345A" w:rsidRDefault="0099345A" w:rsidP="0099345A">
      <w:pPr>
        <w:jc w:val="center"/>
      </w:pPr>
    </w:p>
    <w:p w14:paraId="0B19BF11" w14:textId="221BDF90" w:rsidR="0099345A" w:rsidRDefault="0099345A" w:rsidP="0099345A">
      <w:pPr>
        <w:jc w:val="center"/>
      </w:pPr>
      <w:r w:rsidRPr="001B3A98">
        <w:rPr>
          <w:b/>
        </w:rPr>
        <w:t>Waiting Area</w:t>
      </w:r>
      <w:r w:rsidR="001778DC">
        <w:rPr>
          <w:b/>
        </w:rPr>
        <w:t xml:space="preserve"> and Office</w:t>
      </w:r>
    </w:p>
    <w:p w14:paraId="75C3995C" w14:textId="7C7FEB80" w:rsidR="0099345A" w:rsidRDefault="00E02933" w:rsidP="0099345A">
      <w:pPr>
        <w:jc w:val="center"/>
      </w:pPr>
      <w:r>
        <w:rPr>
          <w:noProof/>
        </w:rPr>
        <mc:AlternateContent>
          <mc:Choice Requires="wps">
            <w:drawing>
              <wp:anchor distT="0" distB="0" distL="114300" distR="114300" simplePos="0" relativeHeight="251673600" behindDoc="0" locked="0" layoutInCell="1" allowOverlap="1" wp14:anchorId="56E206BA" wp14:editId="60D2D1BF">
                <wp:simplePos x="0" y="0"/>
                <wp:positionH relativeFrom="column">
                  <wp:posOffset>3031210</wp:posOffset>
                </wp:positionH>
                <wp:positionV relativeFrom="paragraph">
                  <wp:posOffset>40640</wp:posOffset>
                </wp:positionV>
                <wp:extent cx="0" cy="342900"/>
                <wp:effectExtent l="95250" t="0" r="95250" b="76200"/>
                <wp:wrapNone/>
                <wp:docPr id="2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4E7B0B0" id="_x0000_t32" coordsize="21600,21600" o:spt="32" o:oned="t" path="m,l21600,21600e" filled="f">
                <v:path arrowok="t" fillok="f" o:connecttype="none"/>
                <o:lock v:ext="edit" shapetype="t"/>
              </v:shapetype>
              <v:shape id="Straight Arrow Connector 15" o:spid="_x0000_s1026" type="#_x0000_t32" style="position:absolute;margin-left:238.7pt;margin-top:3.2pt;width:0;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" strokeweight="2pt">
                <v:stroke endarrow="open"/>
                <v:shadow on="t" opacity="24903f" origin=",.5" offset="0,.55556mm"/>
              </v:shape>
            </w:pict>
          </mc:Fallback>
        </mc:AlternateContent>
      </w:r>
    </w:p>
    <w:p w14:paraId="6BDF4260" w14:textId="77777777" w:rsidR="0099345A" w:rsidRDefault="0099345A" w:rsidP="0099345A">
      <w:pPr>
        <w:jc w:val="center"/>
      </w:pPr>
    </w:p>
    <w:p w14:paraId="6F0242B3" w14:textId="7BA0C59A" w:rsidR="0099345A" w:rsidRDefault="0099345A" w:rsidP="0099345A">
      <w:pPr>
        <w:ind w:left="1350" w:right="1080"/>
      </w:pPr>
      <w:r w:rsidRPr="001B3A98">
        <w:rPr>
          <w:b/>
          <w:i/>
        </w:rPr>
        <w:t xml:space="preserve">Learn the Signs </w:t>
      </w:r>
      <w:r w:rsidRPr="001B3A98">
        <w:rPr>
          <w:b/>
        </w:rPr>
        <w:t>messages</w:t>
      </w:r>
      <w:r>
        <w:t>: Wall blocks in waiting room</w:t>
      </w:r>
      <w:r w:rsidR="00F70FFA">
        <w:t>,</w:t>
      </w:r>
      <w:r>
        <w:t xml:space="preserve"> posters in bathrooms</w:t>
      </w:r>
      <w:r w:rsidR="00F70FFA">
        <w:t>, floor blocks throughout site.</w:t>
      </w:r>
      <w:r>
        <w:t xml:space="preserve"> </w:t>
      </w:r>
    </w:p>
    <w:p w14:paraId="7284AC02" w14:textId="5DD97D17" w:rsidR="0099345A" w:rsidRDefault="0099345A" w:rsidP="0099345A">
      <w:pPr>
        <w:ind w:left="1350" w:right="1080"/>
      </w:pPr>
      <w:r>
        <w:rPr>
          <w:b/>
        </w:rPr>
        <w:t>Developmental Checklists:</w:t>
      </w:r>
      <w:r>
        <w:t xml:space="preserve"> Front desk hands the age-appropriate checklist to parent to complete. </w:t>
      </w:r>
    </w:p>
    <w:p w14:paraId="66C7AF60" w14:textId="2B08D879" w:rsidR="0099345A" w:rsidRDefault="00E02933" w:rsidP="0099345A">
      <w:r>
        <w:rPr>
          <w:noProof/>
        </w:rPr>
        <mc:AlternateContent>
          <mc:Choice Requires="wps">
            <w:drawing>
              <wp:anchor distT="0" distB="0" distL="114300" distR="114300" simplePos="0" relativeHeight="251674624" behindDoc="0" locked="0" layoutInCell="1" allowOverlap="1" wp14:anchorId="38290049" wp14:editId="6D3E92ED">
                <wp:simplePos x="0" y="0"/>
                <wp:positionH relativeFrom="column">
                  <wp:posOffset>3044500</wp:posOffset>
                </wp:positionH>
                <wp:positionV relativeFrom="paragraph">
                  <wp:posOffset>71120</wp:posOffset>
                </wp:positionV>
                <wp:extent cx="0" cy="342900"/>
                <wp:effectExtent l="95250" t="0" r="95250" b="76200"/>
                <wp:wrapNone/>
                <wp:docPr id="2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711A8DB" id="Straight Arrow Connector 16" o:spid="_x0000_s1026" type="#_x0000_t32" style="position:absolute;margin-left:239.7pt;margin-top:5.6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" strokeweight="2pt">
                <v:stroke endarrow="open"/>
                <v:shadow on="t" opacity="24903f" origin=",.5" offset="0,.55556mm"/>
              </v:shape>
            </w:pict>
          </mc:Fallback>
        </mc:AlternateContent>
      </w:r>
    </w:p>
    <w:p w14:paraId="159FF063" w14:textId="77777777" w:rsidR="0099345A" w:rsidRDefault="0099345A" w:rsidP="0099345A"/>
    <w:p w14:paraId="33D5B8C4" w14:textId="77777777" w:rsidR="0099345A" w:rsidRDefault="0099345A" w:rsidP="0099345A"/>
    <w:p w14:paraId="291E16E3" w14:textId="4EA69D3D" w:rsidR="0099345A" w:rsidRDefault="00F70FFA" w:rsidP="0099345A">
      <w:pPr>
        <w:ind w:left="1350" w:right="810"/>
      </w:pPr>
      <w:r>
        <w:rPr>
          <w:b/>
        </w:rPr>
        <w:t>Nutrition Assistant</w:t>
      </w:r>
      <w:r w:rsidR="0099345A">
        <w:rPr>
          <w:b/>
        </w:rPr>
        <w:t xml:space="preserve"> Office</w:t>
      </w:r>
    </w:p>
    <w:p w14:paraId="0260DA96" w14:textId="77777777" w:rsidR="0099345A" w:rsidRDefault="0099345A" w:rsidP="0099345A">
      <w:pPr>
        <w:ind w:left="1350" w:right="810"/>
      </w:pPr>
    </w:p>
    <w:p w14:paraId="58AE50FB" w14:textId="398DDFC8" w:rsidR="0099345A" w:rsidRDefault="0099345A" w:rsidP="0099345A">
      <w:pPr>
        <w:ind w:left="1350" w:right="810"/>
      </w:pPr>
      <w:r>
        <w:t>Parent hands completed che</w:t>
      </w:r>
      <w:r w:rsidR="00F70FFA">
        <w:t>cklist to the Nutrition Assistant and Dietitian</w:t>
      </w:r>
      <w:r>
        <w:t xml:space="preserve"> who reviews the results with the parent. </w:t>
      </w:r>
    </w:p>
    <w:p w14:paraId="326598A2" w14:textId="6BBB618C" w:rsidR="0099345A" w:rsidRDefault="00141662" w:rsidP="0099345A">
      <w:r>
        <w:rPr>
          <w:noProof/>
        </w:rPr>
        <mc:AlternateContent>
          <mc:Choice Requires="wps">
            <w:drawing>
              <wp:anchor distT="0" distB="0" distL="114300" distR="114300" simplePos="0" relativeHeight="251680768" behindDoc="0" locked="0" layoutInCell="1" allowOverlap="1" wp14:anchorId="5246CBF8" wp14:editId="0E49A497">
                <wp:simplePos x="0" y="0"/>
                <wp:positionH relativeFrom="column">
                  <wp:posOffset>3049270</wp:posOffset>
                </wp:positionH>
                <wp:positionV relativeFrom="paragraph">
                  <wp:posOffset>109220</wp:posOffset>
                </wp:positionV>
                <wp:extent cx="2171700" cy="342900"/>
                <wp:effectExtent l="0" t="0" r="38100" b="114300"/>
                <wp:wrapNone/>
                <wp:docPr id="1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ED00E" id="Straight Arrow Connector 22" o:spid="_x0000_s1026" type="#_x0000_t32" style="position:absolute;margin-left:240.1pt;margin-top:8.6pt;width:17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"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8731704" wp14:editId="297A9477">
                <wp:simplePos x="0" y="0"/>
                <wp:positionH relativeFrom="column">
                  <wp:posOffset>1334770</wp:posOffset>
                </wp:positionH>
                <wp:positionV relativeFrom="paragraph">
                  <wp:posOffset>109220</wp:posOffset>
                </wp:positionV>
                <wp:extent cx="1714500" cy="342900"/>
                <wp:effectExtent l="38100" t="0" r="19050" b="114300"/>
                <wp:wrapNone/>
                <wp:docPr id="1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3429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86724" id="Straight Arrow Connector 20" o:spid="_x0000_s1026" type="#_x0000_t32" style="position:absolute;margin-left:105.1pt;margin-top:8.6pt;width:135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" strokeweight="2pt">
                <v:stroke endarrow="open"/>
                <v:shadow on="t" opacity="24903f" origin=",.5" offset="0,.55556mm"/>
              </v:shape>
            </w:pict>
          </mc:Fallback>
        </mc:AlternateContent>
      </w:r>
      <w:r w:rsidR="00E02933">
        <w:rPr>
          <w:noProof/>
        </w:rPr>
        <mc:AlternateContent>
          <mc:Choice Requires="wps">
            <w:drawing>
              <wp:anchor distT="0" distB="0" distL="114300" distR="114300" simplePos="0" relativeHeight="251679744" behindDoc="0" locked="0" layoutInCell="1" allowOverlap="1" wp14:anchorId="17FCCDE2" wp14:editId="3A3BF6DF">
                <wp:simplePos x="0" y="0"/>
                <wp:positionH relativeFrom="column">
                  <wp:posOffset>3049816</wp:posOffset>
                </wp:positionH>
                <wp:positionV relativeFrom="paragraph">
                  <wp:posOffset>109574</wp:posOffset>
                </wp:positionV>
                <wp:extent cx="0" cy="342900"/>
                <wp:effectExtent l="95250" t="0" r="95250" b="76200"/>
                <wp:wrapNone/>
                <wp:docPr id="2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FF5AE" id="Straight Arrow Connector 21" o:spid="_x0000_s1026" type="#_x0000_t32" style="position:absolute;margin-left:240.15pt;margin-top:8.65pt;width:0;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" strokeweight="2pt">
                <v:stroke endarrow="open"/>
                <v:shadow on="t" opacity="24903f" origin=",.5" offset="0,.55556mm"/>
              </v:shape>
            </w:pict>
          </mc:Fallback>
        </mc:AlternateContent>
      </w:r>
    </w:p>
    <w:p w14:paraId="7E9D5B76" w14:textId="779D6E69" w:rsidR="0099345A" w:rsidRDefault="00141662" w:rsidP="0099345A">
      <w:r>
        <w:rPr>
          <w:noProof/>
        </w:rPr>
        <mc:AlternateContent>
          <mc:Choice Requires="wps">
            <w:drawing>
              <wp:anchor distT="0" distB="0" distL="114300" distR="114300" simplePos="0" relativeHeight="251677696" behindDoc="0" locked="0" layoutInCell="1" allowOverlap="1" wp14:anchorId="2DE3220E" wp14:editId="20E0EBCF">
                <wp:simplePos x="0" y="0"/>
                <wp:positionH relativeFrom="column">
                  <wp:posOffset>4274185</wp:posOffset>
                </wp:positionH>
                <wp:positionV relativeFrom="paragraph">
                  <wp:posOffset>268605</wp:posOffset>
                </wp:positionV>
                <wp:extent cx="2402205" cy="2075815"/>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05" cy="20758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E347A0C" w14:textId="20B95E84" w:rsidR="00E02933" w:rsidRDefault="0099345A" w:rsidP="0099345A">
                            <w:pPr>
                              <w:rPr>
                                <w:b/>
                              </w:rPr>
                            </w:pPr>
                            <w:r>
                              <w:rPr>
                                <w:b/>
                              </w:rPr>
                              <w:t xml:space="preserve">One or more </w:t>
                            </w:r>
                            <w:r w:rsidR="00E02933">
                              <w:rPr>
                                <w:b/>
                                <w:color w:val="4F81BD" w:themeColor="accent1"/>
                              </w:rPr>
                              <w:t>blue</w:t>
                            </w:r>
                            <w:r>
                              <w:rPr>
                                <w:b/>
                              </w:rPr>
                              <w:t xml:space="preserve"> boxes marked: </w:t>
                            </w:r>
                          </w:p>
                          <w:p w14:paraId="661A9DDD" w14:textId="2E3ADA4E" w:rsidR="0099345A" w:rsidRDefault="0099345A" w:rsidP="0099345A">
                            <w:r>
                              <w:rPr>
                                <w:i/>
                              </w:rPr>
                              <w:t>Indicates possible developmental delay</w:t>
                            </w:r>
                          </w:p>
                          <w:p w14:paraId="2627265E" w14:textId="23076146" w:rsidR="0099345A" w:rsidRPr="00F26E37" w:rsidRDefault="00F70FFA" w:rsidP="0099345A">
                            <w:r>
                              <w:t>Nutrition Assistant enters info in INEP</w:t>
                            </w:r>
                            <w:r w:rsidR="0099345A">
                              <w:t xml:space="preserve">; returns handout to parent; directs parent to contact Help Me Grow or make a referral during the visit; requests that parent schedule follow-up visit with PC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3220E" id="_x0000_t202" coordsize="21600,21600" o:spt="202" path="m,l,21600r21600,l21600,xe">
                <v:stroke joinstyle="miter"/>
                <v:path gradientshapeok="t" o:connecttype="rect"/>
              </v:shapetype>
              <v:shape id="Text Box 19" o:spid="_x0000_s1026" type="#_x0000_t202" style="position:absolute;margin-left:336.55pt;margin-top:21.15pt;width:189.15pt;height:16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" filled="f" stroked="f">
                <v:path arrowok="t"/>
                <v:textbox>
                  <w:txbxContent>
                    <w:p w14:paraId="2E347A0C" w14:textId="20B95E84" w:rsidR="00E02933" w:rsidRDefault="0099345A" w:rsidP="0099345A">
                      <w:pPr>
                        <w:rPr>
                          <w:b/>
                        </w:rPr>
                      </w:pPr>
                      <w:r>
                        <w:rPr>
                          <w:b/>
                        </w:rPr>
                        <w:t xml:space="preserve">One or more </w:t>
                      </w:r>
                      <w:r w:rsidR="00E02933">
                        <w:rPr>
                          <w:b/>
                          <w:color w:val="4F81BD" w:themeColor="accent1"/>
                        </w:rPr>
                        <w:t>blue</w:t>
                      </w:r>
                      <w:r>
                        <w:rPr>
                          <w:b/>
                        </w:rPr>
                        <w:t xml:space="preserve"> boxes marked: </w:t>
                      </w:r>
                    </w:p>
                    <w:p w14:paraId="661A9DDD" w14:textId="2E3ADA4E" w:rsidR="0099345A" w:rsidRDefault="0099345A" w:rsidP="0099345A">
                      <w:r>
                        <w:rPr>
                          <w:i/>
                        </w:rPr>
                        <w:t>Indicates possible developmental delay</w:t>
                      </w:r>
                    </w:p>
                    <w:p w14:paraId="2627265E" w14:textId="23076146" w:rsidR="0099345A" w:rsidRPr="00F26E37" w:rsidRDefault="00F70FFA" w:rsidP="0099345A">
                      <w:r>
                        <w:t>Nutrition Assistant enters info in INEP</w:t>
                      </w:r>
                      <w:r w:rsidR="0099345A">
                        <w:t xml:space="preserve">; returns handout to parent; directs parent to contact Help Me Grow or make a referral during the visit; requests that parent schedule follow-up visit with PCP as soon as possible. </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010BC8EE" wp14:editId="166E9A21">
                <wp:simplePos x="0" y="0"/>
                <wp:positionH relativeFrom="column">
                  <wp:posOffset>-381635</wp:posOffset>
                </wp:positionH>
                <wp:positionV relativeFrom="paragraph">
                  <wp:posOffset>281940</wp:posOffset>
                </wp:positionV>
                <wp:extent cx="2171700" cy="18288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82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F90D51A" w14:textId="77777777" w:rsidR="00E02933" w:rsidRDefault="00E02933" w:rsidP="0099345A">
                            <w:r>
                              <w:rPr>
                                <w:b/>
                              </w:rPr>
                              <w:t xml:space="preserve">If all </w:t>
                            </w:r>
                            <w:r w:rsidRPr="00E02933">
                              <w:rPr>
                                <w:b/>
                                <w:color w:val="8064A2" w:themeColor="accent4"/>
                              </w:rPr>
                              <w:t>purple</w:t>
                            </w:r>
                            <w:r w:rsidR="0099345A" w:rsidRPr="00F26E37">
                              <w:rPr>
                                <w:b/>
                              </w:rPr>
                              <w:t xml:space="preserve"> boxes are marked:</w:t>
                            </w:r>
                            <w:r w:rsidR="0099345A">
                              <w:t xml:space="preserve"> </w:t>
                            </w:r>
                          </w:p>
                          <w:p w14:paraId="0B195CF1" w14:textId="324C2502" w:rsidR="0099345A" w:rsidRDefault="0099345A" w:rsidP="0099345A">
                            <w:r>
                              <w:rPr>
                                <w:i/>
                              </w:rPr>
                              <w:t>Indicates no concerns</w:t>
                            </w:r>
                          </w:p>
                          <w:p w14:paraId="670F353B" w14:textId="337F8C9B" w:rsidR="0099345A" w:rsidRPr="00F26E37" w:rsidRDefault="00F70FFA" w:rsidP="0099345A">
                            <w:r>
                              <w:t>Nutrition Assistant enters info in INEP</w:t>
                            </w:r>
                            <w:r w:rsidR="0099345A">
                              <w:t xml:space="preserve">; returns checklist to parent and encourages parent to share with PCP during next routine visit and call Help Me Grow if they have any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C8EE" id="Text Box 17" o:spid="_x0000_s1027" type="#_x0000_t202" style="position:absolute;margin-left:-30.05pt;margin-top:22.2pt;width:171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" filled="f" stroked="f">
                <v:path arrowok="t"/>
                <v:textbox>
                  <w:txbxContent>
                    <w:p w14:paraId="3F90D51A" w14:textId="77777777" w:rsidR="00E02933" w:rsidRDefault="00E02933" w:rsidP="0099345A">
                      <w:r>
                        <w:rPr>
                          <w:b/>
                        </w:rPr>
                        <w:t xml:space="preserve">If all </w:t>
                      </w:r>
                      <w:r w:rsidRPr="00E02933">
                        <w:rPr>
                          <w:b/>
                          <w:color w:val="8064A2" w:themeColor="accent4"/>
                        </w:rPr>
                        <w:t>purple</w:t>
                      </w:r>
                      <w:r w:rsidR="0099345A" w:rsidRPr="00F26E37">
                        <w:rPr>
                          <w:b/>
                        </w:rPr>
                        <w:t xml:space="preserve"> boxes are marked:</w:t>
                      </w:r>
                      <w:r w:rsidR="0099345A">
                        <w:t xml:space="preserve"> </w:t>
                      </w:r>
                    </w:p>
                    <w:p w14:paraId="0B195CF1" w14:textId="324C2502" w:rsidR="0099345A" w:rsidRDefault="0099345A" w:rsidP="0099345A">
                      <w:r>
                        <w:rPr>
                          <w:i/>
                        </w:rPr>
                        <w:t>Indicates no concerns</w:t>
                      </w:r>
                    </w:p>
                    <w:p w14:paraId="670F353B" w14:textId="337F8C9B" w:rsidR="0099345A" w:rsidRPr="00F26E37" w:rsidRDefault="00F70FFA" w:rsidP="0099345A">
                      <w:r>
                        <w:t>Nutrition Assistant enters info in INEP</w:t>
                      </w:r>
                      <w:r w:rsidR="0099345A">
                        <w:t xml:space="preserve">; returns checklist to parent and encourages parent to share with PCP during next routine visit and call Help Me Grow if they have any questions. </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7B7B68E" wp14:editId="7F5C63D3">
                <wp:simplePos x="0" y="0"/>
                <wp:positionH relativeFrom="column">
                  <wp:posOffset>2018665</wp:posOffset>
                </wp:positionH>
                <wp:positionV relativeFrom="paragraph">
                  <wp:posOffset>274320</wp:posOffset>
                </wp:positionV>
                <wp:extent cx="2171700" cy="18288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82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779DBD" w14:textId="1181196E" w:rsidR="0099345A" w:rsidRPr="00F26E37" w:rsidRDefault="001778DC" w:rsidP="0099345A">
                            <w:pPr>
                              <w:rPr>
                                <w:b/>
                              </w:rPr>
                            </w:pPr>
                            <w:r>
                              <w:rPr>
                                <w:b/>
                              </w:rPr>
                              <w:t xml:space="preserve">Three </w:t>
                            </w:r>
                            <w:r w:rsidR="002B5772">
                              <w:rPr>
                                <w:b/>
                              </w:rPr>
                              <w:t xml:space="preserve">or more </w:t>
                            </w:r>
                            <w:r w:rsidR="00E02933" w:rsidRPr="00E02933">
                              <w:rPr>
                                <w:b/>
                                <w:color w:val="8064A2" w:themeColor="accent4"/>
                              </w:rPr>
                              <w:t>purple</w:t>
                            </w:r>
                            <w:r w:rsidR="0099345A" w:rsidRPr="00F26E37">
                              <w:rPr>
                                <w:b/>
                              </w:rPr>
                              <w:t xml:space="preserve"> boxes not marked:</w:t>
                            </w:r>
                          </w:p>
                          <w:p w14:paraId="0AEB4FA7" w14:textId="77777777" w:rsidR="0099345A" w:rsidRDefault="0099345A" w:rsidP="0099345A">
                            <w:r>
                              <w:rPr>
                                <w:i/>
                              </w:rPr>
                              <w:t>Indicates potential concerns</w:t>
                            </w:r>
                          </w:p>
                          <w:p w14:paraId="005B740B" w14:textId="02297EA3" w:rsidR="0099345A" w:rsidRPr="00F26E37" w:rsidRDefault="0099345A" w:rsidP="0099345A">
                            <w:r>
                              <w:t xml:space="preserve">Nutrition </w:t>
                            </w:r>
                            <w:r w:rsidR="00F70FFA">
                              <w:t>Assistant enters info in INEP</w:t>
                            </w:r>
                            <w:r>
                              <w:t>; returns checklist to parent, makes a Help Me Grow referral if given consent, or requests parent to contact Help Me Grow and their PCP at next routin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B68E" id="Text Box 18" o:spid="_x0000_s1028" type="#_x0000_t202" style="position:absolute;margin-left:158.95pt;margin-top:21.6pt;width:171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" filled="f" stroked="f">
                <v:path arrowok="t"/>
                <v:textbox>
                  <w:txbxContent>
                    <w:p w14:paraId="5F779DBD" w14:textId="1181196E" w:rsidR="0099345A" w:rsidRPr="00F26E37" w:rsidRDefault="001778DC" w:rsidP="0099345A">
                      <w:pPr>
                        <w:rPr>
                          <w:b/>
                        </w:rPr>
                      </w:pPr>
                      <w:r>
                        <w:rPr>
                          <w:b/>
                        </w:rPr>
                        <w:t xml:space="preserve">Three </w:t>
                      </w:r>
                      <w:r w:rsidR="002B5772">
                        <w:rPr>
                          <w:b/>
                        </w:rPr>
                        <w:t xml:space="preserve">or more </w:t>
                      </w:r>
                      <w:r w:rsidR="00E02933" w:rsidRPr="00E02933">
                        <w:rPr>
                          <w:b/>
                          <w:color w:val="8064A2" w:themeColor="accent4"/>
                        </w:rPr>
                        <w:t>purple</w:t>
                      </w:r>
                      <w:r w:rsidR="0099345A" w:rsidRPr="00F26E37">
                        <w:rPr>
                          <w:b/>
                        </w:rPr>
                        <w:t xml:space="preserve"> boxes not marked:</w:t>
                      </w:r>
                    </w:p>
                    <w:p w14:paraId="0AEB4FA7" w14:textId="77777777" w:rsidR="0099345A" w:rsidRDefault="0099345A" w:rsidP="0099345A">
                      <w:r>
                        <w:rPr>
                          <w:i/>
                        </w:rPr>
                        <w:t>Indicates potential concerns</w:t>
                      </w:r>
                    </w:p>
                    <w:p w14:paraId="005B740B" w14:textId="02297EA3" w:rsidR="0099345A" w:rsidRPr="00F26E37" w:rsidRDefault="0099345A" w:rsidP="0099345A">
                      <w:r>
                        <w:t xml:space="preserve">Nutrition </w:t>
                      </w:r>
                      <w:r w:rsidR="00F70FFA">
                        <w:t>Assistant enters info in INEP</w:t>
                      </w:r>
                      <w:r>
                        <w:t>; returns checklist to parent, makes a Help Me Grow referral if given consent, or requests parent to contact Help Me Grow and their PCP at next routine visit.</w:t>
                      </w:r>
                    </w:p>
                  </w:txbxContent>
                </v:textbox>
                <w10:wrap type="square"/>
              </v:shape>
            </w:pict>
          </mc:Fallback>
        </mc:AlternateContent>
      </w:r>
    </w:p>
    <w:p w14:paraId="75CAAB2F" w14:textId="446CB142" w:rsidR="0099345A" w:rsidRDefault="00E02933" w:rsidP="0099345A">
      <w:r>
        <w:rPr>
          <w:noProof/>
        </w:rPr>
        <mc:AlternateContent>
          <mc:Choice Requires="wps">
            <w:drawing>
              <wp:anchor distT="0" distB="0" distL="114300" distR="114300" simplePos="0" relativeHeight="251683840" behindDoc="0" locked="0" layoutInCell="1" allowOverlap="1" wp14:anchorId="3C281227" wp14:editId="5CBA3ECF">
                <wp:simplePos x="0" y="0"/>
                <wp:positionH relativeFrom="column">
                  <wp:posOffset>3314700</wp:posOffset>
                </wp:positionH>
                <wp:positionV relativeFrom="paragraph">
                  <wp:posOffset>2030095</wp:posOffset>
                </wp:positionV>
                <wp:extent cx="0" cy="685800"/>
                <wp:effectExtent l="80645" t="20955" r="81280" b="45720"/>
                <wp:wrapNone/>
                <wp:docPr id="1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AD3D9" id="Straight Arrow Connector 25" o:spid="_x0000_s1026" type="#_x0000_t32" style="position:absolute;margin-left:261pt;margin-top:159.85pt;width:0;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"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684D24C7" wp14:editId="70086B7B">
                <wp:simplePos x="0" y="0"/>
                <wp:positionH relativeFrom="column">
                  <wp:posOffset>914400</wp:posOffset>
                </wp:positionH>
                <wp:positionV relativeFrom="paragraph">
                  <wp:posOffset>2030095</wp:posOffset>
                </wp:positionV>
                <wp:extent cx="0" cy="685800"/>
                <wp:effectExtent l="80645" t="20955" r="81280" b="45720"/>
                <wp:wrapNone/>
                <wp:docPr id="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A1E70" id="Straight Arrow Connector 24" o:spid="_x0000_s1026" type="#_x0000_t32" style="position:absolute;margin-left:1in;margin-top:159.85pt;width:0;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"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7288DDF3" wp14:editId="0E103730">
                <wp:simplePos x="0" y="0"/>
                <wp:positionH relativeFrom="column">
                  <wp:posOffset>-1485265</wp:posOffset>
                </wp:positionH>
                <wp:positionV relativeFrom="paragraph">
                  <wp:posOffset>2030095</wp:posOffset>
                </wp:positionV>
                <wp:extent cx="0" cy="685800"/>
                <wp:effectExtent l="81280" t="20955" r="80645" b="45720"/>
                <wp:wrapNone/>
                <wp:docPr id="1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2E2F8" id="Straight Arrow Connector 23" o:spid="_x0000_s1026" type="#_x0000_t32" style="position:absolute;margin-left:-116.95pt;margin-top:159.85pt;width:0;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" strokeweight="2pt">
                <v:stroke endarrow="open"/>
                <v:shadow on="t" opacity="24903f" origin=",.5" offset="0,.55556mm"/>
              </v:shape>
            </w:pict>
          </mc:Fallback>
        </mc:AlternateContent>
      </w:r>
    </w:p>
    <w:p w14:paraId="7B162ADF" w14:textId="77777777" w:rsidR="0099345A" w:rsidRPr="000A1BEE" w:rsidRDefault="0099345A" w:rsidP="0099345A"/>
    <w:p w14:paraId="1C77B682" w14:textId="64A9D3C4" w:rsidR="0099345A" w:rsidRPr="000A1BEE" w:rsidRDefault="0099345A" w:rsidP="0099345A"/>
    <w:p w14:paraId="37A158B1" w14:textId="77777777" w:rsidR="0099345A" w:rsidRPr="000A1BEE" w:rsidRDefault="0099345A" w:rsidP="0099345A"/>
    <w:p w14:paraId="43D4525F" w14:textId="77777777" w:rsidR="0099345A" w:rsidRPr="000A1BEE" w:rsidRDefault="0099345A" w:rsidP="0099345A"/>
    <w:p w14:paraId="4368D8B5" w14:textId="77777777" w:rsidR="0099345A" w:rsidRDefault="0099345A" w:rsidP="0099345A">
      <w:r>
        <w:t>Nutrition Aide follows up on each subsequent visit based on information in client file and working from a new age-appropriate checklist; repeats steps as necessary until parent takes action if screening is indicated.</w:t>
      </w:r>
    </w:p>
    <w:p w14:paraId="284E7B8F" w14:textId="77777777" w:rsidR="0099345A" w:rsidRDefault="0099345A" w:rsidP="0099345A"/>
    <w:p w14:paraId="65E6F4B0" w14:textId="77777777" w:rsidR="0099345A" w:rsidRPr="000A1BEE" w:rsidRDefault="0099345A" w:rsidP="0099345A">
      <w:pPr>
        <w:sectPr w:rsidR="0099345A" w:rsidRPr="000A1BEE" w:rsidSect="00E1125D">
          <w:pgSz w:w="12240" w:h="15840"/>
          <w:pgMar w:top="1440" w:right="1440" w:bottom="1440" w:left="1440" w:header="720" w:footer="720" w:gutter="0"/>
          <w:cols w:space="720"/>
        </w:sectPr>
      </w:pPr>
    </w:p>
    <w:p w14:paraId="6AA0D1AD" w14:textId="15D90D95" w:rsidR="00E02933" w:rsidRDefault="00E02933" w:rsidP="006D6CE4">
      <w:pPr>
        <w:jc w:val="center"/>
      </w:pPr>
      <w:r>
        <w:rPr>
          <w:noProof/>
        </w:rPr>
        <w:lastRenderedPageBreak/>
        <w:drawing>
          <wp:inline distT="0" distB="0" distL="0" distR="0" wp14:anchorId="42EAD7FB" wp14:editId="466CA3A1">
            <wp:extent cx="1828800" cy="488950"/>
            <wp:effectExtent l="0" t="0" r="0" b="0"/>
            <wp:docPr id="1" name="Picture 1" descr="C:\Users\aahedo\Pictures\HMG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hedo\Pictures\HMG_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p>
    <w:p w14:paraId="5F61DE89" w14:textId="77777777" w:rsidR="006D6CE4" w:rsidRPr="00DF5776" w:rsidRDefault="006D6CE4" w:rsidP="006D6CE4">
      <w:pPr>
        <w:jc w:val="center"/>
        <w:rPr>
          <w:color w:val="31849B" w:themeColor="accent5" w:themeShade="BF"/>
        </w:rPr>
      </w:pPr>
      <w:r w:rsidRPr="00DF5776">
        <w:rPr>
          <w:i/>
          <w:color w:val="31849B" w:themeColor="accent5" w:themeShade="BF"/>
        </w:rPr>
        <w:t xml:space="preserve">Learn the Signs. Act Early. </w:t>
      </w:r>
      <w:r w:rsidRPr="00DF5776">
        <w:rPr>
          <w:color w:val="31849B" w:themeColor="accent5" w:themeShade="BF"/>
        </w:rPr>
        <w:t>Talking Points</w:t>
      </w:r>
    </w:p>
    <w:p w14:paraId="48A317DE" w14:textId="77777777" w:rsidR="006D6CE4" w:rsidRPr="00DF5776" w:rsidRDefault="006D6CE4" w:rsidP="006D6CE4">
      <w:pPr>
        <w:rPr>
          <w:color w:val="31849B" w:themeColor="accent5" w:themeShade="BF"/>
        </w:rPr>
      </w:pPr>
      <w:r w:rsidRPr="00DF5776">
        <w:rPr>
          <w:color w:val="31849B" w:themeColor="accent5" w:themeShade="BF"/>
        </w:rPr>
        <w:t>WIC STAFF’S ROLE:</w:t>
      </w:r>
    </w:p>
    <w:p w14:paraId="33D78148" w14:textId="1CD9E054" w:rsidR="006D6CE4" w:rsidRPr="00B07E2B" w:rsidRDefault="006D6CE4" w:rsidP="006D6CE4">
      <w:pPr>
        <w:pStyle w:val="ListParagraph"/>
        <w:numPr>
          <w:ilvl w:val="0"/>
          <w:numId w:val="1"/>
        </w:numPr>
        <w:rPr>
          <w:sz w:val="22"/>
          <w:szCs w:val="22"/>
        </w:rPr>
      </w:pPr>
      <w:r w:rsidRPr="00B07E2B">
        <w:rPr>
          <w:sz w:val="22"/>
          <w:szCs w:val="22"/>
        </w:rPr>
        <w:t xml:space="preserve">Help parent complete age-appropriate checklist for each child being certified/recertified that day; if child is between checklist ages, use the younger checklist. Discuss checklist, results, and questions with parent and either refer to Help Me Grow immediately or encourage parent to contact Help Me Grow or their doctor. Add a comment in </w:t>
      </w:r>
      <w:r w:rsidR="00A00A32">
        <w:rPr>
          <w:sz w:val="22"/>
          <w:szCs w:val="22"/>
        </w:rPr>
        <w:t>INEP</w:t>
      </w:r>
      <w:r w:rsidRPr="00B07E2B">
        <w:rPr>
          <w:sz w:val="22"/>
          <w:szCs w:val="22"/>
        </w:rPr>
        <w:t>.</w:t>
      </w:r>
    </w:p>
    <w:p w14:paraId="6D8774A1" w14:textId="77777777" w:rsidR="006D6CE4" w:rsidRDefault="006D6CE4" w:rsidP="00DF5776"/>
    <w:p w14:paraId="00923DA7" w14:textId="1C7F8B96" w:rsidR="00DF5776" w:rsidRDefault="00E02933" w:rsidP="00DF5776">
      <w:r>
        <w:rPr>
          <w:noProof/>
          <w:color w:val="31849B" w:themeColor="accent5" w:themeShade="BF"/>
        </w:rPr>
        <mc:AlternateContent>
          <mc:Choice Requires="wps">
            <w:drawing>
              <wp:anchor distT="0" distB="0" distL="114300" distR="114300" simplePos="0" relativeHeight="251663360" behindDoc="0" locked="0" layoutInCell="1" allowOverlap="1" wp14:anchorId="7D9E3CF6" wp14:editId="58324B4C">
                <wp:simplePos x="0" y="0"/>
                <wp:positionH relativeFrom="column">
                  <wp:posOffset>5080635</wp:posOffset>
                </wp:positionH>
                <wp:positionV relativeFrom="paragraph">
                  <wp:posOffset>75565</wp:posOffset>
                </wp:positionV>
                <wp:extent cx="2057400" cy="342900"/>
                <wp:effectExtent l="0" t="0" r="19050" b="1905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52757089" w14:textId="77777777" w:rsidR="008E4642" w:rsidRPr="00DF5776" w:rsidRDefault="008E4642" w:rsidP="00DF5776">
                            <w:pPr>
                              <w:jc w:val="center"/>
                              <w:rPr>
                                <w:color w:val="FFFFFF" w:themeColor="background1"/>
                              </w:rPr>
                            </w:pPr>
                            <w:r>
                              <w:rPr>
                                <w:color w:val="FFFFFF" w:themeColor="background1"/>
                              </w:rPr>
                              <w:t>Learn the Signs. Act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3CF6" id="Text Box 3" o:spid="_x0000_s1029" type="#_x0000_t202" style="position:absolute;margin-left:400.05pt;margin-top:5.95pt;width:16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" fillcolor="#9bbb59 [3206]" strokecolor="#4e6128 [1606]" strokeweight="2pt">
                <v:path arrowok="t"/>
                <v:textbox>
                  <w:txbxContent>
                    <w:p w14:paraId="52757089" w14:textId="77777777" w:rsidR="008E4642" w:rsidRPr="00DF5776" w:rsidRDefault="008E4642" w:rsidP="00DF5776">
                      <w:pPr>
                        <w:jc w:val="center"/>
                        <w:rPr>
                          <w:color w:val="FFFFFF" w:themeColor="background1"/>
                        </w:rPr>
                      </w:pPr>
                      <w:r>
                        <w:rPr>
                          <w:color w:val="FFFFFF" w:themeColor="background1"/>
                        </w:rPr>
                        <w:t>Learn the Signs. Act Early.</w:t>
                      </w:r>
                    </w:p>
                  </w:txbxContent>
                </v:textbox>
                <w10:wrap type="square"/>
              </v:shape>
            </w:pict>
          </mc:Fallback>
        </mc:AlternateContent>
      </w:r>
      <w:r>
        <w:rPr>
          <w:noProof/>
          <w:color w:val="31849B" w:themeColor="accent5" w:themeShade="BF"/>
        </w:rPr>
        <mc:AlternateContent>
          <mc:Choice Requires="wps">
            <w:drawing>
              <wp:anchor distT="0" distB="0" distL="114300" distR="114300" simplePos="0" relativeHeight="251659264" behindDoc="0" locked="0" layoutInCell="1" allowOverlap="1" wp14:anchorId="3A95AD51" wp14:editId="3EEC1F47">
                <wp:simplePos x="0" y="0"/>
                <wp:positionH relativeFrom="column">
                  <wp:posOffset>1423035</wp:posOffset>
                </wp:positionH>
                <wp:positionV relativeFrom="paragraph">
                  <wp:posOffset>75565</wp:posOffset>
                </wp:positionV>
                <wp:extent cx="1943100" cy="342900"/>
                <wp:effectExtent l="0" t="0" r="19050" b="1905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6C899F9A" w14:textId="77777777" w:rsidR="008E4642" w:rsidRPr="00DF5776" w:rsidRDefault="008E4642" w:rsidP="00DF5776">
                            <w:pPr>
                              <w:jc w:val="center"/>
                              <w:rPr>
                                <w:color w:val="FFFFFF" w:themeColor="background1"/>
                              </w:rPr>
                            </w:pPr>
                            <w:r w:rsidRPr="00DF5776">
                              <w:rPr>
                                <w:color w:val="FFFFFF" w:themeColor="background1"/>
                              </w:rPr>
                              <w:t>Developmental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AD51" id="Text Box 1" o:spid="_x0000_s1030" type="#_x0000_t202" style="position:absolute;margin-left:112.05pt;margin-top:5.95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" fillcolor="#4bacc6 [3208]" strokecolor="#205867 [1608]" strokeweight="2pt">
                <v:path arrowok="t"/>
                <v:textbox>
                  <w:txbxContent>
                    <w:p w14:paraId="6C899F9A" w14:textId="77777777" w:rsidR="008E4642" w:rsidRPr="00DF5776" w:rsidRDefault="008E4642" w:rsidP="00DF5776">
                      <w:pPr>
                        <w:jc w:val="center"/>
                        <w:rPr>
                          <w:color w:val="FFFFFF" w:themeColor="background1"/>
                        </w:rPr>
                      </w:pPr>
                      <w:r w:rsidRPr="00DF5776">
                        <w:rPr>
                          <w:color w:val="FFFFFF" w:themeColor="background1"/>
                        </w:rPr>
                        <w:t>Developmental Milestones</w:t>
                      </w:r>
                    </w:p>
                  </w:txbxContent>
                </v:textbox>
                <w10:wrap type="square"/>
              </v:shape>
            </w:pict>
          </mc:Fallback>
        </mc:AlternateContent>
      </w:r>
      <w:r>
        <w:rPr>
          <w:noProof/>
          <w:color w:val="31849B" w:themeColor="accent5" w:themeShade="BF"/>
        </w:rPr>
        <mc:AlternateContent>
          <mc:Choice Requires="wps">
            <w:drawing>
              <wp:anchor distT="0" distB="0" distL="114300" distR="114300" simplePos="0" relativeHeight="251661312" behindDoc="0" locked="0" layoutInCell="1" allowOverlap="1" wp14:anchorId="1B26D152" wp14:editId="7818AB55">
                <wp:simplePos x="0" y="0"/>
                <wp:positionH relativeFrom="column">
                  <wp:posOffset>3480435</wp:posOffset>
                </wp:positionH>
                <wp:positionV relativeFrom="paragraph">
                  <wp:posOffset>75565</wp:posOffset>
                </wp:positionV>
                <wp:extent cx="1485900" cy="3429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42900"/>
                        </a:xfrm>
                        <a:prstGeom prst="rect">
                          <a:avLst/>
                        </a:prstGeom>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4101D351" w14:textId="77777777" w:rsidR="008E4642" w:rsidRPr="00DF5776" w:rsidRDefault="008E4642" w:rsidP="00DF5776">
                            <w:pPr>
                              <w:jc w:val="center"/>
                              <w:rPr>
                                <w:color w:val="FFFFFF" w:themeColor="background1"/>
                              </w:rPr>
                            </w:pPr>
                            <w:r>
                              <w:rPr>
                                <w:color w:val="FFFFFF" w:themeColor="background1"/>
                              </w:rPr>
                              <w:t>Call Help Me 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D152" id="Text Box 2" o:spid="_x0000_s1031" type="#_x0000_t202" style="position:absolute;margin-left:274.05pt;margin-top:5.95pt;width:11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" fillcolor="#f79646 [3209]" strokecolor="#974706 [1609]" strokeweight="2pt">
                <v:path arrowok="t"/>
                <v:textbox>
                  <w:txbxContent>
                    <w:p w14:paraId="4101D351" w14:textId="77777777" w:rsidR="008E4642" w:rsidRPr="00DF5776" w:rsidRDefault="008E4642" w:rsidP="00DF5776">
                      <w:pPr>
                        <w:jc w:val="center"/>
                        <w:rPr>
                          <w:color w:val="FFFFFF" w:themeColor="background1"/>
                        </w:rPr>
                      </w:pPr>
                      <w:r>
                        <w:rPr>
                          <w:color w:val="FFFFFF" w:themeColor="background1"/>
                        </w:rPr>
                        <w:t>Call Help Me Grow</w:t>
                      </w:r>
                    </w:p>
                  </w:txbxContent>
                </v:textbox>
                <w10:wrap type="square"/>
              </v:shape>
            </w:pict>
          </mc:Fallback>
        </mc:AlternateContent>
      </w:r>
      <w:r w:rsidR="00DF5776" w:rsidRPr="002E18E4">
        <w:rPr>
          <w:color w:val="31849B" w:themeColor="accent5" w:themeShade="BF"/>
        </w:rPr>
        <w:t>KEY WORDS</w:t>
      </w:r>
      <w:r w:rsidR="00DF5776">
        <w:t xml:space="preserve">: </w:t>
      </w:r>
    </w:p>
    <w:p w14:paraId="0553D835" w14:textId="77777777" w:rsidR="002E18E4" w:rsidRDefault="002E18E4" w:rsidP="00DF5776"/>
    <w:p w14:paraId="7C9A26FE" w14:textId="77777777" w:rsidR="002E18E4" w:rsidRDefault="002E18E4" w:rsidP="00DF5776"/>
    <w:p w14:paraId="40D6DD63" w14:textId="77777777" w:rsidR="002E18E4" w:rsidRDefault="002E18E4" w:rsidP="00DF5776">
      <w:pPr>
        <w:rPr>
          <w:color w:val="31849B" w:themeColor="accent5" w:themeShade="BF"/>
        </w:rPr>
      </w:pPr>
      <w:r w:rsidRPr="002E18E4">
        <w:rPr>
          <w:color w:val="31849B" w:themeColor="accent5" w:themeShade="BF"/>
        </w:rPr>
        <w:t>TALKING POINTS:</w:t>
      </w:r>
    </w:p>
    <w:p w14:paraId="0DF7E3FA" w14:textId="77777777" w:rsidR="002E18E4" w:rsidRPr="00B07E2B" w:rsidRDefault="00AA6AC2" w:rsidP="002E18E4">
      <w:pPr>
        <w:pStyle w:val="ListParagraph"/>
        <w:numPr>
          <w:ilvl w:val="0"/>
          <w:numId w:val="1"/>
        </w:numPr>
        <w:rPr>
          <w:sz w:val="22"/>
          <w:szCs w:val="22"/>
        </w:rPr>
      </w:pPr>
      <w:r w:rsidRPr="00B07E2B">
        <w:rPr>
          <w:sz w:val="22"/>
          <w:szCs w:val="22"/>
        </w:rPr>
        <w:t>“This is a new checklist we are using to help track children’s development. Thinking about how ___ plays, speaks, and acts is just as important as measuring his/her height and weight.”</w:t>
      </w:r>
    </w:p>
    <w:p w14:paraId="79F1AC75" w14:textId="77777777" w:rsidR="00AA6AC2" w:rsidRPr="00B07E2B" w:rsidRDefault="00AA6AC2" w:rsidP="002E18E4">
      <w:pPr>
        <w:pStyle w:val="ListParagraph"/>
        <w:numPr>
          <w:ilvl w:val="0"/>
          <w:numId w:val="1"/>
        </w:numPr>
        <w:rPr>
          <w:sz w:val="22"/>
          <w:szCs w:val="22"/>
        </w:rPr>
      </w:pPr>
      <w:r w:rsidRPr="00B07E2B">
        <w:rPr>
          <w:sz w:val="22"/>
          <w:szCs w:val="22"/>
        </w:rPr>
        <w:t>“So let’s see how ___ is doing on the checklist of Developmental Milestones and see how they are progressing for their age.”</w:t>
      </w:r>
    </w:p>
    <w:p w14:paraId="4771FF03" w14:textId="77777777" w:rsidR="00B07E2B" w:rsidRDefault="00B07E2B" w:rsidP="00AA6AC2">
      <w:pPr>
        <w:ind w:left="3420" w:right="2160"/>
        <w:rPr>
          <w:i/>
          <w:color w:val="4BACC6" w:themeColor="accent5"/>
        </w:rPr>
      </w:pPr>
    </w:p>
    <w:p w14:paraId="7B50EF53" w14:textId="475C8889" w:rsidR="00AA6AC2" w:rsidRDefault="00AA6AC2" w:rsidP="00AA6AC2">
      <w:pPr>
        <w:ind w:left="3420" w:right="2160"/>
        <w:rPr>
          <w:i/>
          <w:color w:val="4BACC6" w:themeColor="accent5"/>
        </w:rPr>
      </w:pPr>
      <w:r w:rsidRPr="00B07E2B">
        <w:rPr>
          <w:i/>
          <w:color w:val="4BACC6" w:themeColor="accent5"/>
          <w:sz w:val="20"/>
          <w:szCs w:val="20"/>
        </w:rPr>
        <w:t xml:space="preserve">Review checklist. </w:t>
      </w:r>
      <w:r w:rsidR="001778DC">
        <w:rPr>
          <w:i/>
          <w:color w:val="4BACC6" w:themeColor="accent5"/>
          <w:sz w:val="20"/>
          <w:szCs w:val="20"/>
        </w:rPr>
        <w:t xml:space="preserve">Check for any Caregiver concerns. </w:t>
      </w:r>
      <w:r w:rsidRPr="00B07E2B">
        <w:rPr>
          <w:i/>
          <w:color w:val="4BACC6" w:themeColor="accent5"/>
          <w:sz w:val="20"/>
          <w:szCs w:val="20"/>
        </w:rPr>
        <w:t xml:space="preserve">Go through blue and purple checklist, prompting parents to have a discussion around these milestones and their child’s </w:t>
      </w:r>
      <w:r w:rsidR="001778DC">
        <w:rPr>
          <w:i/>
          <w:color w:val="4BACC6" w:themeColor="accent5"/>
          <w:sz w:val="20"/>
          <w:szCs w:val="20"/>
        </w:rPr>
        <w:t>needs</w:t>
      </w:r>
      <w:r>
        <w:rPr>
          <w:i/>
          <w:color w:val="4BACC6" w:themeColor="accent5"/>
        </w:rPr>
        <w:t>.</w:t>
      </w:r>
    </w:p>
    <w:p w14:paraId="6AFA502A" w14:textId="3204DDB5" w:rsidR="00B07E2B" w:rsidRPr="00B07E2B" w:rsidRDefault="00E02933" w:rsidP="00AA6AC2">
      <w:pPr>
        <w:ind w:left="3420" w:right="2160"/>
        <w:rPr>
          <w:color w:val="4BACC6" w:themeColor="accent5"/>
        </w:rPr>
      </w:pPr>
      <w:r>
        <w:rPr>
          <w:noProof/>
          <w:color w:val="4BACC6" w:themeColor="accent5"/>
        </w:rPr>
        <mc:AlternateContent>
          <mc:Choice Requires="wps">
            <w:drawing>
              <wp:anchor distT="0" distB="0" distL="114300" distR="114300" simplePos="0" relativeHeight="251671552" behindDoc="0" locked="0" layoutInCell="1" allowOverlap="1" wp14:anchorId="3B3908E9" wp14:editId="7431B54A">
                <wp:simplePos x="0" y="0"/>
                <wp:positionH relativeFrom="column">
                  <wp:posOffset>4051935</wp:posOffset>
                </wp:positionH>
                <wp:positionV relativeFrom="paragraph">
                  <wp:posOffset>20955</wp:posOffset>
                </wp:positionV>
                <wp:extent cx="2171700" cy="342900"/>
                <wp:effectExtent l="13335" t="17145" r="34290" b="106680"/>
                <wp:wrapNone/>
                <wp:docPr id="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9F5FB" id="Straight Arrow Connector 14" o:spid="_x0000_s1026" type="#_x0000_t32" style="position:absolute;margin-left:319.05pt;margin-top:1.65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" strokecolor="black [3200]" strokeweight="2pt">
                <v:stroke endarrow="open"/>
                <v:shadow on="t" opacity="24903f" origin=",.5" offset="0,.55556mm"/>
              </v:shape>
            </w:pict>
          </mc:Fallback>
        </mc:AlternateContent>
      </w:r>
      <w:r>
        <w:rPr>
          <w:noProof/>
          <w:color w:val="4BACC6" w:themeColor="accent5"/>
        </w:rPr>
        <mc:AlternateContent>
          <mc:Choice Requires="wps">
            <w:drawing>
              <wp:anchor distT="0" distB="0" distL="114300" distR="114300" simplePos="0" relativeHeight="251670528" behindDoc="0" locked="0" layoutInCell="1" allowOverlap="1" wp14:anchorId="1617AF7C" wp14:editId="3B85DAA9">
                <wp:simplePos x="0" y="0"/>
                <wp:positionH relativeFrom="column">
                  <wp:posOffset>4051935</wp:posOffset>
                </wp:positionH>
                <wp:positionV relativeFrom="paragraph">
                  <wp:posOffset>20955</wp:posOffset>
                </wp:positionV>
                <wp:extent cx="0" cy="342900"/>
                <wp:effectExtent l="80010" t="17145" r="81915" b="49530"/>
                <wp:wrapNone/>
                <wp:docPr id="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8AD1B" id="Straight Arrow Connector 13" o:spid="_x0000_s1026" type="#_x0000_t32" style="position:absolute;margin-left:319.05pt;margin-top:1.65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" strokecolor="black [3200]" strokeweight="2pt">
                <v:stroke endarrow="open"/>
                <v:shadow on="t" opacity="24903f" origin=",.5" offset="0,.55556mm"/>
              </v:shape>
            </w:pict>
          </mc:Fallback>
        </mc:AlternateContent>
      </w:r>
      <w:r>
        <w:rPr>
          <w:noProof/>
          <w:color w:val="4BACC6" w:themeColor="accent5"/>
        </w:rPr>
        <mc:AlternateContent>
          <mc:Choice Requires="wps">
            <w:drawing>
              <wp:anchor distT="0" distB="0" distL="114300" distR="114300" simplePos="0" relativeHeight="251669504" behindDoc="0" locked="0" layoutInCell="1" allowOverlap="1" wp14:anchorId="25B3DD8C" wp14:editId="4B79457D">
                <wp:simplePos x="0" y="0"/>
                <wp:positionH relativeFrom="column">
                  <wp:posOffset>1880235</wp:posOffset>
                </wp:positionH>
                <wp:positionV relativeFrom="paragraph">
                  <wp:posOffset>20955</wp:posOffset>
                </wp:positionV>
                <wp:extent cx="2171700" cy="342900"/>
                <wp:effectExtent l="41910" t="17145" r="15240" b="106680"/>
                <wp:wrapNone/>
                <wp:docPr id="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429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4C804" id="Straight Arrow Connector 12" o:spid="_x0000_s1026" type="#_x0000_t32" style="position:absolute;margin-left:148.05pt;margin-top:1.65pt;width:171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" strokecolor="black [3200]" strokeweight="2pt">
                <v:stroke endarrow="open"/>
                <v:shadow on="t" opacity="24903f" origin=",.5" offset="0,.55556mm"/>
              </v:shape>
            </w:pict>
          </mc:Fallback>
        </mc:AlternateContent>
      </w:r>
    </w:p>
    <w:p w14:paraId="1FE255C5" w14:textId="05F0A345" w:rsidR="00694304" w:rsidRDefault="00E02933" w:rsidP="00AA6AC2">
      <w:pPr>
        <w:rPr>
          <w:color w:val="4BACC6" w:themeColor="accent5"/>
        </w:rPr>
      </w:pPr>
      <w:r>
        <w:rPr>
          <w:noProof/>
          <w:color w:val="4BACC6" w:themeColor="accent5"/>
        </w:rPr>
        <w:lastRenderedPageBreak/>
        <mc:AlternateContent>
          <mc:Choice Requires="wps">
            <w:drawing>
              <wp:anchor distT="0" distB="0" distL="114300" distR="114300" simplePos="0" relativeHeight="251668480" behindDoc="0" locked="0" layoutInCell="1" allowOverlap="1" wp14:anchorId="004711DD" wp14:editId="5B9F363D">
                <wp:simplePos x="0" y="0"/>
                <wp:positionH relativeFrom="column">
                  <wp:posOffset>5652135</wp:posOffset>
                </wp:positionH>
                <wp:positionV relativeFrom="paragraph">
                  <wp:posOffset>244475</wp:posOffset>
                </wp:positionV>
                <wp:extent cx="2971800" cy="3662680"/>
                <wp:effectExtent l="0" t="0" r="1905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662680"/>
                        </a:xfrm>
                        <a:prstGeom prst="rect">
                          <a:avLst/>
                        </a:prstGeom>
                        <a:solidFill>
                          <a:srgbClr val="FFF471"/>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14:paraId="78EE965F" w14:textId="19C114CA" w:rsidR="008E4642" w:rsidRPr="00E02933" w:rsidRDefault="00E02933" w:rsidP="008E4642">
                            <w:pPr>
                              <w:rPr>
                                <w:b/>
                                <w:color w:val="4F81BD" w:themeColor="accent1"/>
                                <w:sz w:val="21"/>
                                <w:szCs w:val="21"/>
                              </w:rPr>
                            </w:pPr>
                            <w:r w:rsidRPr="00E02933">
                              <w:rPr>
                                <w:b/>
                                <w:color w:val="4F81BD" w:themeColor="accent1"/>
                                <w:sz w:val="21"/>
                                <w:szCs w:val="21"/>
                              </w:rPr>
                              <w:t>If ANY blue</w:t>
                            </w:r>
                            <w:r w:rsidR="008E4642" w:rsidRPr="00E02933">
                              <w:rPr>
                                <w:b/>
                                <w:color w:val="4F81BD" w:themeColor="accent1"/>
                                <w:sz w:val="21"/>
                                <w:szCs w:val="21"/>
                              </w:rPr>
                              <w:t xml:space="preserve"> boxes are marked: This indicates immediate concern.</w:t>
                            </w:r>
                          </w:p>
                          <w:p w14:paraId="3F1BFE48" w14:textId="489799DF" w:rsidR="003E1971" w:rsidRDefault="003E1971" w:rsidP="008E4642">
                            <w:pPr>
                              <w:pStyle w:val="ListParagraph"/>
                              <w:numPr>
                                <w:ilvl w:val="0"/>
                                <w:numId w:val="2"/>
                              </w:numPr>
                              <w:tabs>
                                <w:tab w:val="left" w:pos="630"/>
                              </w:tabs>
                              <w:ind w:left="360"/>
                              <w:rPr>
                                <w:color w:val="4F81BD" w:themeColor="accent1"/>
                                <w:sz w:val="21"/>
                                <w:szCs w:val="21"/>
                              </w:rPr>
                            </w:pPr>
                            <w:r>
                              <w:rPr>
                                <w:color w:val="4F81BD" w:themeColor="accent1"/>
                                <w:sz w:val="21"/>
                                <w:szCs w:val="21"/>
                              </w:rPr>
                              <w:t>“The blue boxes are things we want to understand better.”</w:t>
                            </w:r>
                          </w:p>
                          <w:p w14:paraId="740BBA69" w14:textId="77777777" w:rsidR="008E4642" w:rsidRPr="00E02933" w:rsidRDefault="008E4642"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It would be a good idea to call Help Me Grow about this checkli</w:t>
                            </w:r>
                            <w:r w:rsidR="007F56EA" w:rsidRPr="00E02933">
                              <w:rPr>
                                <w:color w:val="4F81BD" w:themeColor="accent1"/>
                                <w:sz w:val="21"/>
                                <w:szCs w:val="21"/>
                              </w:rPr>
                              <w:t>st. They can really help support</w:t>
                            </w:r>
                            <w:r w:rsidRPr="00E02933">
                              <w:rPr>
                                <w:color w:val="4F81BD" w:themeColor="accent1"/>
                                <w:sz w:val="21"/>
                                <w:szCs w:val="21"/>
                              </w:rPr>
                              <w:t xml:space="preserve"> your child’s development. </w:t>
                            </w:r>
                          </w:p>
                          <w:p w14:paraId="00FB50C0" w14:textId="77777777" w:rsidR="008E4642" w:rsidRPr="00E02933" w:rsidRDefault="008E4642"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w:t>
                            </w:r>
                            <w:r w:rsidR="007F56EA" w:rsidRPr="00E02933">
                              <w:rPr>
                                <w:color w:val="4F81BD" w:themeColor="accent1"/>
                                <w:sz w:val="21"/>
                                <w:szCs w:val="21"/>
                              </w:rPr>
                              <w:t>We can refer you to Help Me Grow today and they will contact you about this checklist.”</w:t>
                            </w:r>
                          </w:p>
                          <w:p w14:paraId="445579F1" w14:textId="77777777" w:rsidR="008E4642" w:rsidRPr="00E02933" w:rsidRDefault="008E4642"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w:t>
                            </w:r>
                            <w:r w:rsidR="007F56EA" w:rsidRPr="00E02933">
                              <w:rPr>
                                <w:color w:val="4F81BD" w:themeColor="accent1"/>
                                <w:sz w:val="21"/>
                                <w:szCs w:val="21"/>
                              </w:rPr>
                              <w:t>Please keep this checklist and share it with your doctor.”</w:t>
                            </w:r>
                          </w:p>
                          <w:p w14:paraId="1E33E221" w14:textId="77777777" w:rsidR="007F56EA" w:rsidRPr="00E02933" w:rsidRDefault="007F56EA"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I want to know how Help Me Grow supported you the next time you come in.”</w:t>
                            </w:r>
                          </w:p>
                          <w:p w14:paraId="4776C72E" w14:textId="77777777" w:rsidR="008E4642" w:rsidRPr="00E02933" w:rsidRDefault="008E4642"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w:t>
                            </w:r>
                            <w:r w:rsidR="007F56EA" w:rsidRPr="00E02933">
                              <w:rPr>
                                <w:color w:val="4F81BD" w:themeColor="accent1"/>
                                <w:sz w:val="21"/>
                                <w:szCs w:val="21"/>
                              </w:rPr>
                              <w:t>Here is a brochure on developmental milestones so you know what to watch for at every age.”</w:t>
                            </w:r>
                          </w:p>
                          <w:p w14:paraId="32C41C95" w14:textId="77777777" w:rsidR="008E4642" w:rsidRPr="00E02933" w:rsidRDefault="008E4642" w:rsidP="008E4642">
                            <w:pPr>
                              <w:pStyle w:val="ListParagraph"/>
                              <w:tabs>
                                <w:tab w:val="left" w:pos="630"/>
                              </w:tabs>
                              <w:ind w:left="360"/>
                              <w:rPr>
                                <w:color w:val="4F81BD" w:themeColor="accent1"/>
                                <w:sz w:val="21"/>
                                <w:szCs w:val="21"/>
                              </w:rPr>
                            </w:pPr>
                          </w:p>
                          <w:p w14:paraId="2889570C" w14:textId="77777777" w:rsidR="008E4642" w:rsidRPr="00E02933" w:rsidRDefault="008E4642" w:rsidP="008E4642">
                            <w:pPr>
                              <w:tabs>
                                <w:tab w:val="left" w:pos="630"/>
                              </w:tabs>
                              <w:rPr>
                                <w:i/>
                                <w:color w:val="4F81BD" w:themeColor="accent1"/>
                                <w:sz w:val="21"/>
                                <w:szCs w:val="21"/>
                              </w:rPr>
                            </w:pPr>
                            <w:r w:rsidRPr="00E02933">
                              <w:rPr>
                                <w:i/>
                                <w:color w:val="4F81BD" w:themeColor="accent1"/>
                                <w:sz w:val="21"/>
                                <w:szCs w:val="21"/>
                              </w:rPr>
                              <w:t>Return checklist to parent.</w:t>
                            </w:r>
                          </w:p>
                          <w:p w14:paraId="37DD35CF" w14:textId="77777777" w:rsidR="008E4642" w:rsidRPr="00E02933" w:rsidRDefault="008E4642" w:rsidP="008E4642">
                            <w:pPr>
                              <w:tabs>
                                <w:tab w:val="left" w:pos="630"/>
                              </w:tabs>
                              <w:rPr>
                                <w:i/>
                                <w:color w:val="4F81BD" w:themeColor="accent1"/>
                                <w:sz w:val="21"/>
                                <w:szCs w:val="21"/>
                              </w:rPr>
                            </w:pPr>
                          </w:p>
                          <w:p w14:paraId="3C6626DB" w14:textId="732720A3" w:rsidR="008E4642" w:rsidRPr="00E02933" w:rsidRDefault="008E4642" w:rsidP="008E4642">
                            <w:pPr>
                              <w:tabs>
                                <w:tab w:val="left" w:pos="630"/>
                              </w:tabs>
                              <w:rPr>
                                <w:i/>
                                <w:color w:val="4F81BD" w:themeColor="accent1"/>
                                <w:sz w:val="21"/>
                                <w:szCs w:val="21"/>
                              </w:rPr>
                            </w:pPr>
                            <w:r w:rsidRPr="00E02933">
                              <w:rPr>
                                <w:i/>
                                <w:color w:val="4F81BD" w:themeColor="accent1"/>
                                <w:sz w:val="21"/>
                                <w:szCs w:val="21"/>
                              </w:rPr>
                              <w:t xml:space="preserve">Add to </w:t>
                            </w:r>
                            <w:r w:rsidR="003E1971">
                              <w:rPr>
                                <w:i/>
                                <w:color w:val="4F81BD" w:themeColor="accent1"/>
                                <w:sz w:val="21"/>
                                <w:szCs w:val="21"/>
                              </w:rPr>
                              <w:t>INEP</w:t>
                            </w:r>
                            <w:r w:rsidRPr="00E02933">
                              <w:rPr>
                                <w:i/>
                                <w:color w:val="4F81BD" w:themeColor="accent1"/>
                                <w:sz w:val="21"/>
                                <w:szCs w:val="21"/>
                              </w:rPr>
                              <w:t xml:space="preserve">: “Developmental checklist completed; </w:t>
                            </w:r>
                            <w:r w:rsidR="007F56EA" w:rsidRPr="00E02933">
                              <w:rPr>
                                <w:i/>
                                <w:color w:val="4F81BD" w:themeColor="accent1"/>
                                <w:sz w:val="21"/>
                                <w:szCs w:val="21"/>
                              </w:rPr>
                              <w:t>Developmental concerns. Referred to Help Me Grow and/or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11DD" id="Text Box 9" o:spid="_x0000_s1032" type="#_x0000_t202" style="position:absolute;margin-left:445.05pt;margin-top:19.25pt;width:234pt;height:28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" fillcolor="#fff471" strokecolor="black [3200]" strokeweight="2pt">
                <v:path arrowok="t"/>
                <v:textbox>
                  <w:txbxContent>
                    <w:p w14:paraId="78EE965F" w14:textId="19C114CA" w:rsidR="008E4642" w:rsidRPr="00E02933" w:rsidRDefault="00E02933" w:rsidP="008E4642">
                      <w:pPr>
                        <w:rPr>
                          <w:b/>
                          <w:color w:val="4F81BD" w:themeColor="accent1"/>
                          <w:sz w:val="21"/>
                          <w:szCs w:val="21"/>
                        </w:rPr>
                      </w:pPr>
                      <w:r w:rsidRPr="00E02933">
                        <w:rPr>
                          <w:b/>
                          <w:color w:val="4F81BD" w:themeColor="accent1"/>
                          <w:sz w:val="21"/>
                          <w:szCs w:val="21"/>
                        </w:rPr>
                        <w:t>If ANY blue</w:t>
                      </w:r>
                      <w:r w:rsidR="008E4642" w:rsidRPr="00E02933">
                        <w:rPr>
                          <w:b/>
                          <w:color w:val="4F81BD" w:themeColor="accent1"/>
                          <w:sz w:val="21"/>
                          <w:szCs w:val="21"/>
                        </w:rPr>
                        <w:t xml:space="preserve"> boxes are marked: This indicates immediate concern.</w:t>
                      </w:r>
                    </w:p>
                    <w:p w14:paraId="3F1BFE48" w14:textId="489799DF" w:rsidR="003E1971" w:rsidRDefault="003E1971" w:rsidP="008E4642">
                      <w:pPr>
                        <w:pStyle w:val="ListParagraph"/>
                        <w:numPr>
                          <w:ilvl w:val="0"/>
                          <w:numId w:val="2"/>
                        </w:numPr>
                        <w:tabs>
                          <w:tab w:val="left" w:pos="630"/>
                        </w:tabs>
                        <w:ind w:left="360"/>
                        <w:rPr>
                          <w:color w:val="4F81BD" w:themeColor="accent1"/>
                          <w:sz w:val="21"/>
                          <w:szCs w:val="21"/>
                        </w:rPr>
                      </w:pPr>
                      <w:r>
                        <w:rPr>
                          <w:color w:val="4F81BD" w:themeColor="accent1"/>
                          <w:sz w:val="21"/>
                          <w:szCs w:val="21"/>
                        </w:rPr>
                        <w:t>“The blue boxes are things we want to understand better.”</w:t>
                      </w:r>
                    </w:p>
                    <w:p w14:paraId="740BBA69" w14:textId="77777777" w:rsidR="008E4642" w:rsidRPr="00E02933" w:rsidRDefault="008E4642"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It would be a good idea to call Help Me Grow about this checkli</w:t>
                      </w:r>
                      <w:r w:rsidR="007F56EA" w:rsidRPr="00E02933">
                        <w:rPr>
                          <w:color w:val="4F81BD" w:themeColor="accent1"/>
                          <w:sz w:val="21"/>
                          <w:szCs w:val="21"/>
                        </w:rPr>
                        <w:t>st. They can really help support</w:t>
                      </w:r>
                      <w:r w:rsidRPr="00E02933">
                        <w:rPr>
                          <w:color w:val="4F81BD" w:themeColor="accent1"/>
                          <w:sz w:val="21"/>
                          <w:szCs w:val="21"/>
                        </w:rPr>
                        <w:t xml:space="preserve"> your child’s development. </w:t>
                      </w:r>
                    </w:p>
                    <w:p w14:paraId="00FB50C0" w14:textId="77777777" w:rsidR="008E4642" w:rsidRPr="00E02933" w:rsidRDefault="008E4642"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w:t>
                      </w:r>
                      <w:r w:rsidR="007F56EA" w:rsidRPr="00E02933">
                        <w:rPr>
                          <w:color w:val="4F81BD" w:themeColor="accent1"/>
                          <w:sz w:val="21"/>
                          <w:szCs w:val="21"/>
                        </w:rPr>
                        <w:t>We can refer you to Help Me Grow today and they will contact you about this checklist.”</w:t>
                      </w:r>
                    </w:p>
                    <w:p w14:paraId="445579F1" w14:textId="77777777" w:rsidR="008E4642" w:rsidRPr="00E02933" w:rsidRDefault="008E4642"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w:t>
                      </w:r>
                      <w:r w:rsidR="007F56EA" w:rsidRPr="00E02933">
                        <w:rPr>
                          <w:color w:val="4F81BD" w:themeColor="accent1"/>
                          <w:sz w:val="21"/>
                          <w:szCs w:val="21"/>
                        </w:rPr>
                        <w:t>Please keep this checklist and share it with your doctor.”</w:t>
                      </w:r>
                    </w:p>
                    <w:p w14:paraId="1E33E221" w14:textId="77777777" w:rsidR="007F56EA" w:rsidRPr="00E02933" w:rsidRDefault="007F56EA"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I want to know how Help Me Grow supported you the next time you come in.”</w:t>
                      </w:r>
                    </w:p>
                    <w:p w14:paraId="4776C72E" w14:textId="77777777" w:rsidR="008E4642" w:rsidRPr="00E02933" w:rsidRDefault="008E4642" w:rsidP="008E4642">
                      <w:pPr>
                        <w:pStyle w:val="ListParagraph"/>
                        <w:numPr>
                          <w:ilvl w:val="0"/>
                          <w:numId w:val="2"/>
                        </w:numPr>
                        <w:tabs>
                          <w:tab w:val="left" w:pos="630"/>
                        </w:tabs>
                        <w:ind w:left="360"/>
                        <w:rPr>
                          <w:color w:val="4F81BD" w:themeColor="accent1"/>
                          <w:sz w:val="21"/>
                          <w:szCs w:val="21"/>
                        </w:rPr>
                      </w:pPr>
                      <w:r w:rsidRPr="00E02933">
                        <w:rPr>
                          <w:color w:val="4F81BD" w:themeColor="accent1"/>
                          <w:sz w:val="21"/>
                          <w:szCs w:val="21"/>
                        </w:rPr>
                        <w:t>“</w:t>
                      </w:r>
                      <w:r w:rsidR="007F56EA" w:rsidRPr="00E02933">
                        <w:rPr>
                          <w:color w:val="4F81BD" w:themeColor="accent1"/>
                          <w:sz w:val="21"/>
                          <w:szCs w:val="21"/>
                        </w:rPr>
                        <w:t>Here is a brochure on developmental milestones so you know what to watch for at every age.”</w:t>
                      </w:r>
                    </w:p>
                    <w:p w14:paraId="32C41C95" w14:textId="77777777" w:rsidR="008E4642" w:rsidRPr="00E02933" w:rsidRDefault="008E4642" w:rsidP="008E4642">
                      <w:pPr>
                        <w:pStyle w:val="ListParagraph"/>
                        <w:tabs>
                          <w:tab w:val="left" w:pos="630"/>
                        </w:tabs>
                        <w:ind w:left="360"/>
                        <w:rPr>
                          <w:color w:val="4F81BD" w:themeColor="accent1"/>
                          <w:sz w:val="21"/>
                          <w:szCs w:val="21"/>
                        </w:rPr>
                      </w:pPr>
                    </w:p>
                    <w:p w14:paraId="2889570C" w14:textId="77777777" w:rsidR="008E4642" w:rsidRPr="00E02933" w:rsidRDefault="008E4642" w:rsidP="008E4642">
                      <w:pPr>
                        <w:tabs>
                          <w:tab w:val="left" w:pos="630"/>
                        </w:tabs>
                        <w:rPr>
                          <w:i/>
                          <w:color w:val="4F81BD" w:themeColor="accent1"/>
                          <w:sz w:val="21"/>
                          <w:szCs w:val="21"/>
                        </w:rPr>
                      </w:pPr>
                      <w:r w:rsidRPr="00E02933">
                        <w:rPr>
                          <w:i/>
                          <w:color w:val="4F81BD" w:themeColor="accent1"/>
                          <w:sz w:val="21"/>
                          <w:szCs w:val="21"/>
                        </w:rPr>
                        <w:t>Return checklist to parent.</w:t>
                      </w:r>
                    </w:p>
                    <w:p w14:paraId="37DD35CF" w14:textId="77777777" w:rsidR="008E4642" w:rsidRPr="00E02933" w:rsidRDefault="008E4642" w:rsidP="008E4642">
                      <w:pPr>
                        <w:tabs>
                          <w:tab w:val="left" w:pos="630"/>
                        </w:tabs>
                        <w:rPr>
                          <w:i/>
                          <w:color w:val="4F81BD" w:themeColor="accent1"/>
                          <w:sz w:val="21"/>
                          <w:szCs w:val="21"/>
                        </w:rPr>
                      </w:pPr>
                    </w:p>
                    <w:p w14:paraId="3C6626DB" w14:textId="732720A3" w:rsidR="008E4642" w:rsidRPr="00E02933" w:rsidRDefault="008E4642" w:rsidP="008E4642">
                      <w:pPr>
                        <w:tabs>
                          <w:tab w:val="left" w:pos="630"/>
                        </w:tabs>
                        <w:rPr>
                          <w:i/>
                          <w:color w:val="4F81BD" w:themeColor="accent1"/>
                          <w:sz w:val="21"/>
                          <w:szCs w:val="21"/>
                        </w:rPr>
                      </w:pPr>
                      <w:r w:rsidRPr="00E02933">
                        <w:rPr>
                          <w:i/>
                          <w:color w:val="4F81BD" w:themeColor="accent1"/>
                          <w:sz w:val="21"/>
                          <w:szCs w:val="21"/>
                        </w:rPr>
                        <w:t xml:space="preserve">Add to </w:t>
                      </w:r>
                      <w:r w:rsidR="003E1971">
                        <w:rPr>
                          <w:i/>
                          <w:color w:val="4F81BD" w:themeColor="accent1"/>
                          <w:sz w:val="21"/>
                          <w:szCs w:val="21"/>
                        </w:rPr>
                        <w:t>INEP</w:t>
                      </w:r>
                      <w:r w:rsidRPr="00E02933">
                        <w:rPr>
                          <w:i/>
                          <w:color w:val="4F81BD" w:themeColor="accent1"/>
                          <w:sz w:val="21"/>
                          <w:szCs w:val="21"/>
                        </w:rPr>
                        <w:t xml:space="preserve">: “Developmental checklist completed; </w:t>
                      </w:r>
                      <w:r w:rsidR="007F56EA" w:rsidRPr="00E02933">
                        <w:rPr>
                          <w:i/>
                          <w:color w:val="4F81BD" w:themeColor="accent1"/>
                          <w:sz w:val="21"/>
                          <w:szCs w:val="21"/>
                        </w:rPr>
                        <w:t>Developmental concerns. Referred to Help Me Grow and/or Doctor.”</w:t>
                      </w:r>
                    </w:p>
                  </w:txbxContent>
                </v:textbox>
                <w10:wrap type="square"/>
              </v:shape>
            </w:pict>
          </mc:Fallback>
        </mc:AlternateContent>
      </w:r>
      <w:r>
        <w:rPr>
          <w:noProof/>
          <w:color w:val="4BACC6" w:themeColor="accent5"/>
        </w:rPr>
        <mc:AlternateContent>
          <mc:Choice Requires="wps">
            <w:drawing>
              <wp:anchor distT="0" distB="0" distL="114300" distR="114300" simplePos="0" relativeHeight="251664384" behindDoc="0" locked="0" layoutInCell="1" allowOverlap="1" wp14:anchorId="41850222" wp14:editId="28335885">
                <wp:simplePos x="0" y="0"/>
                <wp:positionH relativeFrom="column">
                  <wp:posOffset>-176530</wp:posOffset>
                </wp:positionH>
                <wp:positionV relativeFrom="paragraph">
                  <wp:posOffset>244475</wp:posOffset>
                </wp:positionV>
                <wp:extent cx="2743200" cy="36626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662680"/>
                        </a:xfrm>
                        <a:prstGeom prst="rect">
                          <a:avLst/>
                        </a:prstGeom>
                        <a:solidFill>
                          <a:srgbClr val="FFF471"/>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14:paraId="7428BAC6" w14:textId="3092AB58" w:rsidR="008E4642" w:rsidRPr="00E02933" w:rsidRDefault="00E02933">
                            <w:pPr>
                              <w:rPr>
                                <w:b/>
                                <w:color w:val="8064A2" w:themeColor="accent4"/>
                                <w:sz w:val="21"/>
                                <w:szCs w:val="21"/>
                              </w:rPr>
                            </w:pPr>
                            <w:r w:rsidRPr="00E02933">
                              <w:rPr>
                                <w:b/>
                                <w:color w:val="8064A2" w:themeColor="accent4"/>
                                <w:sz w:val="21"/>
                                <w:szCs w:val="21"/>
                              </w:rPr>
                              <w:t>If ALL the purple</w:t>
                            </w:r>
                            <w:r w:rsidR="008E4642" w:rsidRPr="00E02933">
                              <w:rPr>
                                <w:b/>
                                <w:color w:val="8064A2" w:themeColor="accent4"/>
                                <w:sz w:val="21"/>
                                <w:szCs w:val="21"/>
                              </w:rPr>
                              <w:t xml:space="preserve"> boxes are marked &amp; NO </w:t>
                            </w:r>
                            <w:r w:rsidR="00BA4314">
                              <w:rPr>
                                <w:b/>
                                <w:color w:val="8064A2" w:themeColor="accent4"/>
                                <w:sz w:val="21"/>
                                <w:szCs w:val="21"/>
                              </w:rPr>
                              <w:t>blue</w:t>
                            </w:r>
                            <w:r w:rsidR="008E4642" w:rsidRPr="00E02933">
                              <w:rPr>
                                <w:b/>
                                <w:color w:val="8064A2" w:themeColor="accent4"/>
                                <w:sz w:val="21"/>
                                <w:szCs w:val="21"/>
                              </w:rPr>
                              <w:t xml:space="preserve"> boxes are marked: This indicates no concerns.</w:t>
                            </w:r>
                          </w:p>
                          <w:p w14:paraId="59922E3F" w14:textId="10D108A8" w:rsidR="008E4642" w:rsidRPr="00E02933" w:rsidRDefault="008E4642" w:rsidP="00AA6AC2">
                            <w:pPr>
                              <w:pStyle w:val="ListParagraph"/>
                              <w:numPr>
                                <w:ilvl w:val="0"/>
                                <w:numId w:val="2"/>
                              </w:numPr>
                              <w:tabs>
                                <w:tab w:val="left" w:pos="630"/>
                              </w:tabs>
                              <w:ind w:left="360"/>
                              <w:rPr>
                                <w:color w:val="8064A2" w:themeColor="accent4"/>
                                <w:sz w:val="21"/>
                                <w:szCs w:val="21"/>
                              </w:rPr>
                            </w:pPr>
                            <w:r w:rsidRPr="00E02933">
                              <w:rPr>
                                <w:color w:val="8064A2" w:themeColor="accent4"/>
                                <w:sz w:val="21"/>
                                <w:szCs w:val="21"/>
                              </w:rPr>
                              <w:t xml:space="preserve">“It </w:t>
                            </w:r>
                            <w:r w:rsidR="00445174">
                              <w:rPr>
                                <w:color w:val="8064A2" w:themeColor="accent4"/>
                                <w:sz w:val="21"/>
                                <w:szCs w:val="21"/>
                              </w:rPr>
                              <w:t>l</w:t>
                            </w:r>
                            <w:r w:rsidR="00BA4314">
                              <w:rPr>
                                <w:color w:val="8064A2" w:themeColor="accent4"/>
                                <w:sz w:val="21"/>
                                <w:szCs w:val="21"/>
                              </w:rPr>
                              <w:t>ooks like ___ is on track for  m</w:t>
                            </w:r>
                            <w:r w:rsidRPr="00E02933">
                              <w:rPr>
                                <w:color w:val="8064A2" w:themeColor="accent4"/>
                                <w:sz w:val="21"/>
                                <w:szCs w:val="21"/>
                              </w:rPr>
                              <w:t>eeting these developmental milestones.”</w:t>
                            </w:r>
                          </w:p>
                          <w:p w14:paraId="58050B84" w14:textId="77777777" w:rsidR="008E4642" w:rsidRPr="00E02933" w:rsidRDefault="008E4642" w:rsidP="00AA6AC2">
                            <w:pPr>
                              <w:pStyle w:val="ListParagraph"/>
                              <w:numPr>
                                <w:ilvl w:val="0"/>
                                <w:numId w:val="2"/>
                              </w:numPr>
                              <w:tabs>
                                <w:tab w:val="left" w:pos="630"/>
                              </w:tabs>
                              <w:ind w:left="360"/>
                              <w:rPr>
                                <w:color w:val="8064A2" w:themeColor="accent4"/>
                                <w:sz w:val="21"/>
                                <w:szCs w:val="21"/>
                              </w:rPr>
                            </w:pPr>
                            <w:r w:rsidRPr="00E02933">
                              <w:rPr>
                                <w:color w:val="8064A2" w:themeColor="accent4"/>
                                <w:sz w:val="21"/>
                                <w:szCs w:val="21"/>
                              </w:rPr>
                              <w:t>“Please keep this checklist so you can show it to ___’s doctor at his/her next regular doctor’s visit.”</w:t>
                            </w:r>
                          </w:p>
                          <w:p w14:paraId="6CD0E252" w14:textId="77777777" w:rsidR="003E1971" w:rsidRDefault="008E4642" w:rsidP="003E1971">
                            <w:pPr>
                              <w:pStyle w:val="ListParagraph"/>
                              <w:numPr>
                                <w:ilvl w:val="0"/>
                                <w:numId w:val="2"/>
                              </w:numPr>
                              <w:tabs>
                                <w:tab w:val="left" w:pos="630"/>
                              </w:tabs>
                              <w:ind w:left="360"/>
                              <w:rPr>
                                <w:color w:val="8064A2" w:themeColor="accent4"/>
                                <w:sz w:val="21"/>
                                <w:szCs w:val="21"/>
                              </w:rPr>
                            </w:pPr>
                            <w:r w:rsidRPr="00E02933">
                              <w:rPr>
                                <w:color w:val="8064A2" w:themeColor="accent4"/>
                                <w:sz w:val="21"/>
                                <w:szCs w:val="21"/>
                              </w:rPr>
                              <w:t>“Be sure to talk him/her about how ____is developing.”</w:t>
                            </w:r>
                          </w:p>
                          <w:p w14:paraId="4800ED4C" w14:textId="5953CA0E" w:rsidR="003E1971" w:rsidRPr="003E1971" w:rsidRDefault="003E1971" w:rsidP="003E1971">
                            <w:pPr>
                              <w:pStyle w:val="ListParagraph"/>
                              <w:numPr>
                                <w:ilvl w:val="0"/>
                                <w:numId w:val="2"/>
                              </w:numPr>
                              <w:tabs>
                                <w:tab w:val="left" w:pos="630"/>
                              </w:tabs>
                              <w:ind w:left="360"/>
                              <w:rPr>
                                <w:color w:val="8064A2" w:themeColor="accent4"/>
                                <w:sz w:val="21"/>
                                <w:szCs w:val="21"/>
                              </w:rPr>
                            </w:pPr>
                            <w:r w:rsidRPr="003E1971">
                              <w:rPr>
                                <w:color w:val="8064A2" w:themeColor="accent4"/>
                                <w:sz w:val="21"/>
                                <w:szCs w:val="21"/>
                              </w:rPr>
                              <w:t>“Here is a brochure on developmental milestones so you know what to watch for at every age.”</w:t>
                            </w:r>
                          </w:p>
                          <w:p w14:paraId="57AD012B" w14:textId="7301A7EE" w:rsidR="008E4642" w:rsidRPr="00E02933" w:rsidRDefault="00445174" w:rsidP="00AA6AC2">
                            <w:pPr>
                              <w:pStyle w:val="ListParagraph"/>
                              <w:numPr>
                                <w:ilvl w:val="0"/>
                                <w:numId w:val="2"/>
                              </w:numPr>
                              <w:tabs>
                                <w:tab w:val="left" w:pos="630"/>
                              </w:tabs>
                              <w:ind w:left="360"/>
                              <w:rPr>
                                <w:color w:val="8064A2" w:themeColor="accent4"/>
                                <w:sz w:val="21"/>
                                <w:szCs w:val="21"/>
                              </w:rPr>
                            </w:pPr>
                            <w:r>
                              <w:rPr>
                                <w:color w:val="8064A2" w:themeColor="accent4"/>
                                <w:sz w:val="21"/>
                                <w:szCs w:val="21"/>
                              </w:rPr>
                              <w:t>“If you want mor e information about ways to support your child or if you have any concerns be sure to call Help Me Grow</w:t>
                            </w:r>
                            <w:r w:rsidR="008E4642" w:rsidRPr="00E02933">
                              <w:rPr>
                                <w:color w:val="8064A2" w:themeColor="accent4"/>
                                <w:sz w:val="21"/>
                                <w:szCs w:val="21"/>
                              </w:rPr>
                              <w:t>.”</w:t>
                            </w:r>
                          </w:p>
                          <w:p w14:paraId="2312AC6F" w14:textId="77777777" w:rsidR="008E4642" w:rsidRPr="00E02933" w:rsidRDefault="008E4642" w:rsidP="008E4642">
                            <w:pPr>
                              <w:pStyle w:val="ListParagraph"/>
                              <w:tabs>
                                <w:tab w:val="left" w:pos="630"/>
                              </w:tabs>
                              <w:ind w:left="360"/>
                              <w:rPr>
                                <w:color w:val="8064A2" w:themeColor="accent4"/>
                                <w:sz w:val="21"/>
                                <w:szCs w:val="21"/>
                              </w:rPr>
                            </w:pPr>
                          </w:p>
                          <w:p w14:paraId="7E7B54D9" w14:textId="7D557C32" w:rsidR="003E1971" w:rsidRPr="00E02933" w:rsidRDefault="008E4642" w:rsidP="00AA6AC2">
                            <w:pPr>
                              <w:tabs>
                                <w:tab w:val="left" w:pos="630"/>
                              </w:tabs>
                              <w:rPr>
                                <w:i/>
                                <w:color w:val="8064A2" w:themeColor="accent4"/>
                                <w:sz w:val="21"/>
                                <w:szCs w:val="21"/>
                              </w:rPr>
                            </w:pPr>
                            <w:r w:rsidRPr="00E02933">
                              <w:rPr>
                                <w:i/>
                                <w:color w:val="8064A2" w:themeColor="accent4"/>
                                <w:sz w:val="21"/>
                                <w:szCs w:val="21"/>
                              </w:rPr>
                              <w:t>Return checklist to parent.</w:t>
                            </w:r>
                          </w:p>
                          <w:p w14:paraId="7877DBB9" w14:textId="77777777" w:rsidR="008E4642" w:rsidRPr="00E02933" w:rsidRDefault="008E4642" w:rsidP="00AA6AC2">
                            <w:pPr>
                              <w:tabs>
                                <w:tab w:val="left" w:pos="630"/>
                              </w:tabs>
                              <w:rPr>
                                <w:i/>
                                <w:color w:val="8064A2" w:themeColor="accent4"/>
                                <w:sz w:val="21"/>
                                <w:szCs w:val="21"/>
                              </w:rPr>
                            </w:pPr>
                          </w:p>
                          <w:p w14:paraId="293550A7" w14:textId="35F591B5" w:rsidR="008E4642" w:rsidRPr="00E02933" w:rsidRDefault="008E4642" w:rsidP="00AA6AC2">
                            <w:pPr>
                              <w:tabs>
                                <w:tab w:val="left" w:pos="630"/>
                              </w:tabs>
                              <w:rPr>
                                <w:i/>
                                <w:color w:val="8064A2" w:themeColor="accent4"/>
                                <w:sz w:val="21"/>
                                <w:szCs w:val="21"/>
                              </w:rPr>
                            </w:pPr>
                            <w:r w:rsidRPr="00E02933">
                              <w:rPr>
                                <w:i/>
                                <w:color w:val="8064A2" w:themeColor="accent4"/>
                                <w:sz w:val="21"/>
                                <w:szCs w:val="21"/>
                              </w:rPr>
                              <w:t xml:space="preserve">Add to </w:t>
                            </w:r>
                            <w:r w:rsidR="003E1971">
                              <w:rPr>
                                <w:i/>
                                <w:color w:val="8064A2" w:themeColor="accent4"/>
                                <w:sz w:val="21"/>
                                <w:szCs w:val="21"/>
                              </w:rPr>
                              <w:t>INEP</w:t>
                            </w:r>
                            <w:r w:rsidRPr="00E02933">
                              <w:rPr>
                                <w:i/>
                                <w:color w:val="8064A2" w:themeColor="accent4"/>
                                <w:sz w:val="21"/>
                                <w:szCs w:val="21"/>
                              </w:rPr>
                              <w:t>: “Developmental checklist completed; no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0222" id="Text Box 4" o:spid="_x0000_s1033" type="#_x0000_t202" style="position:absolute;margin-left:-13.9pt;margin-top:19.25pt;width:3in;height:2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" fillcolor="#fff471" strokecolor="black [3200]" strokeweight="2pt">
                <v:path arrowok="t"/>
                <v:textbox>
                  <w:txbxContent>
                    <w:p w14:paraId="7428BAC6" w14:textId="3092AB58" w:rsidR="008E4642" w:rsidRPr="00E02933" w:rsidRDefault="00E02933">
                      <w:pPr>
                        <w:rPr>
                          <w:b/>
                          <w:color w:val="8064A2" w:themeColor="accent4"/>
                          <w:sz w:val="21"/>
                          <w:szCs w:val="21"/>
                        </w:rPr>
                      </w:pPr>
                      <w:r w:rsidRPr="00E02933">
                        <w:rPr>
                          <w:b/>
                          <w:color w:val="8064A2" w:themeColor="accent4"/>
                          <w:sz w:val="21"/>
                          <w:szCs w:val="21"/>
                        </w:rPr>
                        <w:t>If ALL the purple</w:t>
                      </w:r>
                      <w:r w:rsidR="008E4642" w:rsidRPr="00E02933">
                        <w:rPr>
                          <w:b/>
                          <w:color w:val="8064A2" w:themeColor="accent4"/>
                          <w:sz w:val="21"/>
                          <w:szCs w:val="21"/>
                        </w:rPr>
                        <w:t xml:space="preserve"> boxes are marked &amp; NO </w:t>
                      </w:r>
                      <w:r w:rsidR="00BA4314">
                        <w:rPr>
                          <w:b/>
                          <w:color w:val="8064A2" w:themeColor="accent4"/>
                          <w:sz w:val="21"/>
                          <w:szCs w:val="21"/>
                        </w:rPr>
                        <w:t>blue</w:t>
                      </w:r>
                      <w:r w:rsidR="008E4642" w:rsidRPr="00E02933">
                        <w:rPr>
                          <w:b/>
                          <w:color w:val="8064A2" w:themeColor="accent4"/>
                          <w:sz w:val="21"/>
                          <w:szCs w:val="21"/>
                        </w:rPr>
                        <w:t xml:space="preserve"> boxes are marked: This indicates no concerns.</w:t>
                      </w:r>
                    </w:p>
                    <w:p w14:paraId="59922E3F" w14:textId="10D108A8" w:rsidR="008E4642" w:rsidRPr="00E02933" w:rsidRDefault="008E4642" w:rsidP="00AA6AC2">
                      <w:pPr>
                        <w:pStyle w:val="ListParagraph"/>
                        <w:numPr>
                          <w:ilvl w:val="0"/>
                          <w:numId w:val="2"/>
                        </w:numPr>
                        <w:tabs>
                          <w:tab w:val="left" w:pos="630"/>
                        </w:tabs>
                        <w:ind w:left="360"/>
                        <w:rPr>
                          <w:color w:val="8064A2" w:themeColor="accent4"/>
                          <w:sz w:val="21"/>
                          <w:szCs w:val="21"/>
                        </w:rPr>
                      </w:pPr>
                      <w:r w:rsidRPr="00E02933">
                        <w:rPr>
                          <w:color w:val="8064A2" w:themeColor="accent4"/>
                          <w:sz w:val="21"/>
                          <w:szCs w:val="21"/>
                        </w:rPr>
                        <w:t xml:space="preserve">“It </w:t>
                      </w:r>
                      <w:r w:rsidR="00445174">
                        <w:rPr>
                          <w:color w:val="8064A2" w:themeColor="accent4"/>
                          <w:sz w:val="21"/>
                          <w:szCs w:val="21"/>
                        </w:rPr>
                        <w:t>l</w:t>
                      </w:r>
                      <w:r w:rsidR="00BA4314">
                        <w:rPr>
                          <w:color w:val="8064A2" w:themeColor="accent4"/>
                          <w:sz w:val="21"/>
                          <w:szCs w:val="21"/>
                        </w:rPr>
                        <w:t>ooks like ___ is on track for  m</w:t>
                      </w:r>
                      <w:r w:rsidRPr="00E02933">
                        <w:rPr>
                          <w:color w:val="8064A2" w:themeColor="accent4"/>
                          <w:sz w:val="21"/>
                          <w:szCs w:val="21"/>
                        </w:rPr>
                        <w:t>eeting these developmental milestones.”</w:t>
                      </w:r>
                    </w:p>
                    <w:p w14:paraId="58050B84" w14:textId="77777777" w:rsidR="008E4642" w:rsidRPr="00E02933" w:rsidRDefault="008E4642" w:rsidP="00AA6AC2">
                      <w:pPr>
                        <w:pStyle w:val="ListParagraph"/>
                        <w:numPr>
                          <w:ilvl w:val="0"/>
                          <w:numId w:val="2"/>
                        </w:numPr>
                        <w:tabs>
                          <w:tab w:val="left" w:pos="630"/>
                        </w:tabs>
                        <w:ind w:left="360"/>
                        <w:rPr>
                          <w:color w:val="8064A2" w:themeColor="accent4"/>
                          <w:sz w:val="21"/>
                          <w:szCs w:val="21"/>
                        </w:rPr>
                      </w:pPr>
                      <w:r w:rsidRPr="00E02933">
                        <w:rPr>
                          <w:color w:val="8064A2" w:themeColor="accent4"/>
                          <w:sz w:val="21"/>
                          <w:szCs w:val="21"/>
                        </w:rPr>
                        <w:t>“Please keep this checklist so you can show it to ___’s doctor at his/her next regular doctor’s visit.”</w:t>
                      </w:r>
                    </w:p>
                    <w:p w14:paraId="6CD0E252" w14:textId="77777777" w:rsidR="003E1971" w:rsidRDefault="008E4642" w:rsidP="003E1971">
                      <w:pPr>
                        <w:pStyle w:val="ListParagraph"/>
                        <w:numPr>
                          <w:ilvl w:val="0"/>
                          <w:numId w:val="2"/>
                        </w:numPr>
                        <w:tabs>
                          <w:tab w:val="left" w:pos="630"/>
                        </w:tabs>
                        <w:ind w:left="360"/>
                        <w:rPr>
                          <w:color w:val="8064A2" w:themeColor="accent4"/>
                          <w:sz w:val="21"/>
                          <w:szCs w:val="21"/>
                        </w:rPr>
                      </w:pPr>
                      <w:r w:rsidRPr="00E02933">
                        <w:rPr>
                          <w:color w:val="8064A2" w:themeColor="accent4"/>
                          <w:sz w:val="21"/>
                          <w:szCs w:val="21"/>
                        </w:rPr>
                        <w:t>“Be sure to talk him/her about how ____is developing.”</w:t>
                      </w:r>
                    </w:p>
                    <w:p w14:paraId="4800ED4C" w14:textId="5953CA0E" w:rsidR="003E1971" w:rsidRPr="003E1971" w:rsidRDefault="003E1971" w:rsidP="003E1971">
                      <w:pPr>
                        <w:pStyle w:val="ListParagraph"/>
                        <w:numPr>
                          <w:ilvl w:val="0"/>
                          <w:numId w:val="2"/>
                        </w:numPr>
                        <w:tabs>
                          <w:tab w:val="left" w:pos="630"/>
                        </w:tabs>
                        <w:ind w:left="360"/>
                        <w:rPr>
                          <w:color w:val="8064A2" w:themeColor="accent4"/>
                          <w:sz w:val="21"/>
                          <w:szCs w:val="21"/>
                        </w:rPr>
                      </w:pPr>
                      <w:r w:rsidRPr="003E1971">
                        <w:rPr>
                          <w:color w:val="8064A2" w:themeColor="accent4"/>
                          <w:sz w:val="21"/>
                          <w:szCs w:val="21"/>
                        </w:rPr>
                        <w:t>“Here is a brochure on developmental milestones so you know what to watch for at every age.”</w:t>
                      </w:r>
                    </w:p>
                    <w:p w14:paraId="57AD012B" w14:textId="7301A7EE" w:rsidR="008E4642" w:rsidRPr="00E02933" w:rsidRDefault="00445174" w:rsidP="00AA6AC2">
                      <w:pPr>
                        <w:pStyle w:val="ListParagraph"/>
                        <w:numPr>
                          <w:ilvl w:val="0"/>
                          <w:numId w:val="2"/>
                        </w:numPr>
                        <w:tabs>
                          <w:tab w:val="left" w:pos="630"/>
                        </w:tabs>
                        <w:ind w:left="360"/>
                        <w:rPr>
                          <w:color w:val="8064A2" w:themeColor="accent4"/>
                          <w:sz w:val="21"/>
                          <w:szCs w:val="21"/>
                        </w:rPr>
                      </w:pPr>
                      <w:r>
                        <w:rPr>
                          <w:color w:val="8064A2" w:themeColor="accent4"/>
                          <w:sz w:val="21"/>
                          <w:szCs w:val="21"/>
                        </w:rPr>
                        <w:t>“If you want mor e information about ways to support your child or if you have any concerns be sure to call Help Me Grow</w:t>
                      </w:r>
                      <w:r w:rsidR="008E4642" w:rsidRPr="00E02933">
                        <w:rPr>
                          <w:color w:val="8064A2" w:themeColor="accent4"/>
                          <w:sz w:val="21"/>
                          <w:szCs w:val="21"/>
                        </w:rPr>
                        <w:t>.”</w:t>
                      </w:r>
                    </w:p>
                    <w:p w14:paraId="2312AC6F" w14:textId="77777777" w:rsidR="008E4642" w:rsidRPr="00E02933" w:rsidRDefault="008E4642" w:rsidP="008E4642">
                      <w:pPr>
                        <w:pStyle w:val="ListParagraph"/>
                        <w:tabs>
                          <w:tab w:val="left" w:pos="630"/>
                        </w:tabs>
                        <w:ind w:left="360"/>
                        <w:rPr>
                          <w:color w:val="8064A2" w:themeColor="accent4"/>
                          <w:sz w:val="21"/>
                          <w:szCs w:val="21"/>
                        </w:rPr>
                      </w:pPr>
                    </w:p>
                    <w:p w14:paraId="7E7B54D9" w14:textId="7D557C32" w:rsidR="003E1971" w:rsidRPr="00E02933" w:rsidRDefault="008E4642" w:rsidP="00AA6AC2">
                      <w:pPr>
                        <w:tabs>
                          <w:tab w:val="left" w:pos="630"/>
                        </w:tabs>
                        <w:rPr>
                          <w:i/>
                          <w:color w:val="8064A2" w:themeColor="accent4"/>
                          <w:sz w:val="21"/>
                          <w:szCs w:val="21"/>
                        </w:rPr>
                      </w:pPr>
                      <w:r w:rsidRPr="00E02933">
                        <w:rPr>
                          <w:i/>
                          <w:color w:val="8064A2" w:themeColor="accent4"/>
                          <w:sz w:val="21"/>
                          <w:szCs w:val="21"/>
                        </w:rPr>
                        <w:t>Return checklist to parent.</w:t>
                      </w:r>
                    </w:p>
                    <w:p w14:paraId="7877DBB9" w14:textId="77777777" w:rsidR="008E4642" w:rsidRPr="00E02933" w:rsidRDefault="008E4642" w:rsidP="00AA6AC2">
                      <w:pPr>
                        <w:tabs>
                          <w:tab w:val="left" w:pos="630"/>
                        </w:tabs>
                        <w:rPr>
                          <w:i/>
                          <w:color w:val="8064A2" w:themeColor="accent4"/>
                          <w:sz w:val="21"/>
                          <w:szCs w:val="21"/>
                        </w:rPr>
                      </w:pPr>
                    </w:p>
                    <w:p w14:paraId="293550A7" w14:textId="35F591B5" w:rsidR="008E4642" w:rsidRPr="00E02933" w:rsidRDefault="008E4642" w:rsidP="00AA6AC2">
                      <w:pPr>
                        <w:tabs>
                          <w:tab w:val="left" w:pos="630"/>
                        </w:tabs>
                        <w:rPr>
                          <w:i/>
                          <w:color w:val="8064A2" w:themeColor="accent4"/>
                          <w:sz w:val="21"/>
                          <w:szCs w:val="21"/>
                        </w:rPr>
                      </w:pPr>
                      <w:r w:rsidRPr="00E02933">
                        <w:rPr>
                          <w:i/>
                          <w:color w:val="8064A2" w:themeColor="accent4"/>
                          <w:sz w:val="21"/>
                          <w:szCs w:val="21"/>
                        </w:rPr>
                        <w:t xml:space="preserve">Add to </w:t>
                      </w:r>
                      <w:r w:rsidR="003E1971">
                        <w:rPr>
                          <w:i/>
                          <w:color w:val="8064A2" w:themeColor="accent4"/>
                          <w:sz w:val="21"/>
                          <w:szCs w:val="21"/>
                        </w:rPr>
                        <w:t>INEP</w:t>
                      </w:r>
                      <w:r w:rsidRPr="00E02933">
                        <w:rPr>
                          <w:i/>
                          <w:color w:val="8064A2" w:themeColor="accent4"/>
                          <w:sz w:val="21"/>
                          <w:szCs w:val="21"/>
                        </w:rPr>
                        <w:t>: “Developmental checklist completed; no concerns.</w:t>
                      </w:r>
                    </w:p>
                  </w:txbxContent>
                </v:textbox>
                <w10:wrap type="square"/>
              </v:shape>
            </w:pict>
          </mc:Fallback>
        </mc:AlternateContent>
      </w:r>
      <w:r>
        <w:rPr>
          <w:noProof/>
          <w:color w:val="4BACC6" w:themeColor="accent5"/>
        </w:rPr>
        <mc:AlternateContent>
          <mc:Choice Requires="wps">
            <w:drawing>
              <wp:anchor distT="0" distB="0" distL="114300" distR="114300" simplePos="0" relativeHeight="251666432" behindDoc="0" locked="0" layoutInCell="1" allowOverlap="1" wp14:anchorId="26AFAAB2" wp14:editId="61C6BBFE">
                <wp:simplePos x="0" y="0"/>
                <wp:positionH relativeFrom="column">
                  <wp:posOffset>2680335</wp:posOffset>
                </wp:positionH>
                <wp:positionV relativeFrom="paragraph">
                  <wp:posOffset>244475</wp:posOffset>
                </wp:positionV>
                <wp:extent cx="2857500" cy="366268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662680"/>
                        </a:xfrm>
                        <a:prstGeom prst="rect">
                          <a:avLst/>
                        </a:prstGeom>
                        <a:solidFill>
                          <a:srgbClr val="FFF471"/>
                        </a:solid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14:paraId="7CBB4C28" w14:textId="798C630E" w:rsidR="008E4642" w:rsidRPr="008E4642" w:rsidRDefault="008E4642" w:rsidP="008E4642">
                            <w:pPr>
                              <w:rPr>
                                <w:b/>
                                <w:sz w:val="21"/>
                                <w:szCs w:val="21"/>
                              </w:rPr>
                            </w:pPr>
                            <w:r w:rsidRPr="008E4642">
                              <w:rPr>
                                <w:b/>
                                <w:sz w:val="21"/>
                                <w:szCs w:val="21"/>
                              </w:rPr>
                              <w:t xml:space="preserve">If </w:t>
                            </w:r>
                            <w:r w:rsidR="00BA4314">
                              <w:rPr>
                                <w:b/>
                                <w:sz w:val="21"/>
                                <w:szCs w:val="21"/>
                              </w:rPr>
                              <w:t xml:space="preserve">three </w:t>
                            </w:r>
                            <w:r w:rsidR="002B5772">
                              <w:rPr>
                                <w:b/>
                                <w:sz w:val="21"/>
                                <w:szCs w:val="21"/>
                              </w:rPr>
                              <w:t xml:space="preserve"> or more</w:t>
                            </w:r>
                            <w:r w:rsidR="00BA4314">
                              <w:rPr>
                                <w:b/>
                                <w:sz w:val="21"/>
                                <w:szCs w:val="21"/>
                              </w:rPr>
                              <w:t xml:space="preserve"> </w:t>
                            </w:r>
                            <w:r w:rsidRPr="008E4642">
                              <w:rPr>
                                <w:b/>
                                <w:sz w:val="21"/>
                                <w:szCs w:val="21"/>
                              </w:rPr>
                              <w:t xml:space="preserve"> </w:t>
                            </w:r>
                            <w:r w:rsidR="00E02933" w:rsidRPr="00E02933">
                              <w:rPr>
                                <w:b/>
                                <w:color w:val="8064A2" w:themeColor="accent4"/>
                                <w:sz w:val="21"/>
                                <w:szCs w:val="21"/>
                              </w:rPr>
                              <w:t>purple</w:t>
                            </w:r>
                            <w:r w:rsidRPr="008E4642">
                              <w:rPr>
                                <w:b/>
                                <w:sz w:val="21"/>
                                <w:szCs w:val="21"/>
                              </w:rPr>
                              <w:t xml:space="preserve"> boxes are NOT marked: This indicates a possible concern.</w:t>
                            </w:r>
                          </w:p>
                          <w:p w14:paraId="38658DD9" w14:textId="0072D3C7" w:rsidR="008E4642" w:rsidRPr="008E4642" w:rsidRDefault="008E4642" w:rsidP="008E4642">
                            <w:pPr>
                              <w:pStyle w:val="ListParagraph"/>
                              <w:numPr>
                                <w:ilvl w:val="0"/>
                                <w:numId w:val="2"/>
                              </w:numPr>
                              <w:ind w:left="360"/>
                              <w:rPr>
                                <w:sz w:val="21"/>
                                <w:szCs w:val="21"/>
                              </w:rPr>
                            </w:pPr>
                            <w:r w:rsidRPr="008E4642">
                              <w:rPr>
                                <w:sz w:val="21"/>
                                <w:szCs w:val="21"/>
                              </w:rPr>
                              <w:t xml:space="preserve">“It looks like ___ is pretty </w:t>
                            </w:r>
                            <w:r w:rsidR="003E1971">
                              <w:rPr>
                                <w:sz w:val="21"/>
                                <w:szCs w:val="21"/>
                              </w:rPr>
                              <w:t xml:space="preserve">well on track for meeting these </w:t>
                            </w:r>
                            <w:r w:rsidRPr="008E4642">
                              <w:rPr>
                                <w:sz w:val="21"/>
                                <w:szCs w:val="21"/>
                              </w:rPr>
                              <w:t>developmental milestones.”</w:t>
                            </w:r>
                          </w:p>
                          <w:p w14:paraId="2AFF864A" w14:textId="2B709D9E" w:rsidR="008E4642" w:rsidRPr="008E4642" w:rsidRDefault="008E4642" w:rsidP="008E4642">
                            <w:pPr>
                              <w:pStyle w:val="ListParagraph"/>
                              <w:numPr>
                                <w:ilvl w:val="0"/>
                                <w:numId w:val="2"/>
                              </w:numPr>
                              <w:tabs>
                                <w:tab w:val="left" w:pos="630"/>
                              </w:tabs>
                              <w:ind w:left="360"/>
                              <w:rPr>
                                <w:sz w:val="21"/>
                                <w:szCs w:val="21"/>
                              </w:rPr>
                            </w:pPr>
                            <w:r w:rsidRPr="008E4642">
                              <w:rPr>
                                <w:sz w:val="21"/>
                                <w:szCs w:val="21"/>
                              </w:rPr>
                              <w:t>“If you are interested, we can refer you to Help Me Grow today and they can contact you about how to help your child reach these milestones.”</w:t>
                            </w:r>
                          </w:p>
                          <w:p w14:paraId="27CF9129" w14:textId="09C0EE09" w:rsidR="008E4642" w:rsidRPr="008E4642" w:rsidRDefault="008E4642" w:rsidP="008E4642">
                            <w:pPr>
                              <w:pStyle w:val="ListParagraph"/>
                              <w:numPr>
                                <w:ilvl w:val="0"/>
                                <w:numId w:val="2"/>
                              </w:numPr>
                              <w:tabs>
                                <w:tab w:val="left" w:pos="630"/>
                              </w:tabs>
                              <w:ind w:left="360"/>
                              <w:rPr>
                                <w:sz w:val="21"/>
                                <w:szCs w:val="21"/>
                              </w:rPr>
                            </w:pPr>
                            <w:r w:rsidRPr="008E4642">
                              <w:rPr>
                                <w:sz w:val="21"/>
                                <w:szCs w:val="21"/>
                              </w:rPr>
                              <w:t>“Please keep this checklist so you can talk to your doctor about these boxes that are not marked.</w:t>
                            </w:r>
                            <w:r w:rsidR="003E1971">
                              <w:rPr>
                                <w:sz w:val="21"/>
                                <w:szCs w:val="21"/>
                              </w:rPr>
                              <w:t>”</w:t>
                            </w:r>
                          </w:p>
                          <w:p w14:paraId="6100A849" w14:textId="77777777" w:rsidR="008E4642" w:rsidRPr="008E4642" w:rsidRDefault="008E4642" w:rsidP="008E4642">
                            <w:pPr>
                              <w:pStyle w:val="ListParagraph"/>
                              <w:numPr>
                                <w:ilvl w:val="0"/>
                                <w:numId w:val="2"/>
                              </w:numPr>
                              <w:tabs>
                                <w:tab w:val="left" w:pos="630"/>
                              </w:tabs>
                              <w:ind w:left="360"/>
                              <w:rPr>
                                <w:sz w:val="21"/>
                                <w:szCs w:val="21"/>
                              </w:rPr>
                            </w:pPr>
                            <w:r w:rsidRPr="008E4642">
                              <w:rPr>
                                <w:sz w:val="21"/>
                                <w:szCs w:val="21"/>
                              </w:rPr>
                              <w:t>“Here is a brochure on developmental milestones so you know what to watch for at every age.”</w:t>
                            </w:r>
                          </w:p>
                          <w:p w14:paraId="7144E2EA" w14:textId="63CC525B" w:rsidR="008E4642" w:rsidRPr="008E4642" w:rsidRDefault="008E4642" w:rsidP="008E4642">
                            <w:pPr>
                              <w:pStyle w:val="ListParagraph"/>
                              <w:numPr>
                                <w:ilvl w:val="0"/>
                                <w:numId w:val="2"/>
                              </w:numPr>
                              <w:tabs>
                                <w:tab w:val="left" w:pos="630"/>
                              </w:tabs>
                              <w:ind w:left="360"/>
                              <w:rPr>
                                <w:sz w:val="21"/>
                                <w:szCs w:val="21"/>
                              </w:rPr>
                            </w:pPr>
                            <w:r w:rsidRPr="008E4642">
                              <w:rPr>
                                <w:sz w:val="21"/>
                                <w:szCs w:val="21"/>
                              </w:rPr>
                              <w:t>“</w:t>
                            </w:r>
                            <w:r w:rsidR="00445174" w:rsidRPr="00445174">
                              <w:rPr>
                                <w:sz w:val="21"/>
                                <w:szCs w:val="21"/>
                              </w:rPr>
                              <w:t>If you want mor e information about ways to support your child or if you have any concerns be sure to call Help Me Grow</w:t>
                            </w:r>
                            <w:r w:rsidRPr="008E4642">
                              <w:rPr>
                                <w:sz w:val="21"/>
                                <w:szCs w:val="21"/>
                              </w:rPr>
                              <w:t>.”</w:t>
                            </w:r>
                          </w:p>
                          <w:p w14:paraId="7AC22882" w14:textId="77777777" w:rsidR="008E4642" w:rsidRPr="008E4642" w:rsidRDefault="008E4642" w:rsidP="008E4642">
                            <w:pPr>
                              <w:pStyle w:val="ListParagraph"/>
                              <w:tabs>
                                <w:tab w:val="left" w:pos="630"/>
                              </w:tabs>
                              <w:ind w:left="360"/>
                              <w:rPr>
                                <w:sz w:val="21"/>
                                <w:szCs w:val="21"/>
                              </w:rPr>
                            </w:pPr>
                          </w:p>
                          <w:p w14:paraId="05990D06" w14:textId="77777777" w:rsidR="008E4642" w:rsidRPr="008E4642" w:rsidRDefault="008E4642" w:rsidP="008E4642">
                            <w:pPr>
                              <w:tabs>
                                <w:tab w:val="left" w:pos="630"/>
                              </w:tabs>
                              <w:rPr>
                                <w:i/>
                                <w:sz w:val="21"/>
                                <w:szCs w:val="21"/>
                              </w:rPr>
                            </w:pPr>
                            <w:r w:rsidRPr="008E4642">
                              <w:rPr>
                                <w:i/>
                                <w:sz w:val="21"/>
                                <w:szCs w:val="21"/>
                              </w:rPr>
                              <w:t>Return checklist to parent.</w:t>
                            </w:r>
                          </w:p>
                          <w:p w14:paraId="5B955427" w14:textId="77777777" w:rsidR="008E4642" w:rsidRPr="008E4642" w:rsidRDefault="008E4642" w:rsidP="008E4642">
                            <w:pPr>
                              <w:tabs>
                                <w:tab w:val="left" w:pos="630"/>
                              </w:tabs>
                              <w:rPr>
                                <w:i/>
                                <w:sz w:val="21"/>
                                <w:szCs w:val="21"/>
                              </w:rPr>
                            </w:pPr>
                          </w:p>
                          <w:p w14:paraId="0ACA461F" w14:textId="39F9F510" w:rsidR="008E4642" w:rsidRPr="008E4642" w:rsidRDefault="008E4642" w:rsidP="008E4642">
                            <w:pPr>
                              <w:tabs>
                                <w:tab w:val="left" w:pos="630"/>
                              </w:tabs>
                              <w:rPr>
                                <w:i/>
                                <w:sz w:val="21"/>
                                <w:szCs w:val="21"/>
                              </w:rPr>
                            </w:pPr>
                            <w:r w:rsidRPr="008E4642">
                              <w:rPr>
                                <w:i/>
                                <w:sz w:val="21"/>
                                <w:szCs w:val="21"/>
                              </w:rPr>
                              <w:t xml:space="preserve">Add to </w:t>
                            </w:r>
                            <w:r w:rsidR="003E1971">
                              <w:rPr>
                                <w:i/>
                                <w:sz w:val="21"/>
                                <w:szCs w:val="21"/>
                              </w:rPr>
                              <w:t>INEP</w:t>
                            </w:r>
                            <w:r w:rsidRPr="008E4642">
                              <w:rPr>
                                <w:i/>
                                <w:sz w:val="21"/>
                                <w:szCs w:val="21"/>
                              </w:rPr>
                              <w:t xml:space="preserve">: “Developmental checklist completed; </w:t>
                            </w:r>
                            <w:r w:rsidR="00445174">
                              <w:rPr>
                                <w:i/>
                                <w:sz w:val="21"/>
                                <w:szCs w:val="21"/>
                              </w:rPr>
                              <w:t xml:space="preserve">Some </w:t>
                            </w:r>
                            <w:r w:rsidRPr="008E4642">
                              <w:rPr>
                                <w:i/>
                                <w:sz w:val="21"/>
                                <w:szCs w:val="21"/>
                              </w:rPr>
                              <w:t>developmental concerns; referred to Help Me G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AAB2" id="Text Box 6" o:spid="_x0000_s1034" type="#_x0000_t202" style="position:absolute;margin-left:211.05pt;margin-top:19.25pt;width:225pt;height:2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" fillcolor="#fff471" strokecolor="black [3200]" strokeweight="2pt">
                <v:path arrowok="t"/>
                <v:textbox>
                  <w:txbxContent>
                    <w:p w14:paraId="7CBB4C28" w14:textId="798C630E" w:rsidR="008E4642" w:rsidRPr="008E4642" w:rsidRDefault="008E4642" w:rsidP="008E4642">
                      <w:pPr>
                        <w:rPr>
                          <w:b/>
                          <w:sz w:val="21"/>
                          <w:szCs w:val="21"/>
                        </w:rPr>
                      </w:pPr>
                      <w:r w:rsidRPr="008E4642">
                        <w:rPr>
                          <w:b/>
                          <w:sz w:val="21"/>
                          <w:szCs w:val="21"/>
                        </w:rPr>
                        <w:t xml:space="preserve">If </w:t>
                      </w:r>
                      <w:r w:rsidR="00BA4314">
                        <w:rPr>
                          <w:b/>
                          <w:sz w:val="21"/>
                          <w:szCs w:val="21"/>
                        </w:rPr>
                        <w:t xml:space="preserve">three </w:t>
                      </w:r>
                      <w:r w:rsidR="002B5772">
                        <w:rPr>
                          <w:b/>
                          <w:sz w:val="21"/>
                          <w:szCs w:val="21"/>
                        </w:rPr>
                        <w:t xml:space="preserve"> or more</w:t>
                      </w:r>
                      <w:r w:rsidR="00BA4314">
                        <w:rPr>
                          <w:b/>
                          <w:sz w:val="21"/>
                          <w:szCs w:val="21"/>
                        </w:rPr>
                        <w:t xml:space="preserve"> </w:t>
                      </w:r>
                      <w:r w:rsidRPr="008E4642">
                        <w:rPr>
                          <w:b/>
                          <w:sz w:val="21"/>
                          <w:szCs w:val="21"/>
                        </w:rPr>
                        <w:t xml:space="preserve"> </w:t>
                      </w:r>
                      <w:r w:rsidR="00E02933" w:rsidRPr="00E02933">
                        <w:rPr>
                          <w:b/>
                          <w:color w:val="8064A2" w:themeColor="accent4"/>
                          <w:sz w:val="21"/>
                          <w:szCs w:val="21"/>
                        </w:rPr>
                        <w:t>purple</w:t>
                      </w:r>
                      <w:r w:rsidRPr="008E4642">
                        <w:rPr>
                          <w:b/>
                          <w:sz w:val="21"/>
                          <w:szCs w:val="21"/>
                        </w:rPr>
                        <w:t xml:space="preserve"> boxes are NOT marked: This indicates a possible concern.</w:t>
                      </w:r>
                    </w:p>
                    <w:p w14:paraId="38658DD9" w14:textId="0072D3C7" w:rsidR="008E4642" w:rsidRPr="008E4642" w:rsidRDefault="008E4642" w:rsidP="008E4642">
                      <w:pPr>
                        <w:pStyle w:val="ListParagraph"/>
                        <w:numPr>
                          <w:ilvl w:val="0"/>
                          <w:numId w:val="2"/>
                        </w:numPr>
                        <w:ind w:left="360"/>
                        <w:rPr>
                          <w:sz w:val="21"/>
                          <w:szCs w:val="21"/>
                        </w:rPr>
                      </w:pPr>
                      <w:r w:rsidRPr="008E4642">
                        <w:rPr>
                          <w:sz w:val="21"/>
                          <w:szCs w:val="21"/>
                        </w:rPr>
                        <w:t xml:space="preserve">“It looks like ___ is pretty </w:t>
                      </w:r>
                      <w:r w:rsidR="003E1971">
                        <w:rPr>
                          <w:sz w:val="21"/>
                          <w:szCs w:val="21"/>
                        </w:rPr>
                        <w:t xml:space="preserve">well on track for meeting these </w:t>
                      </w:r>
                      <w:r w:rsidRPr="008E4642">
                        <w:rPr>
                          <w:sz w:val="21"/>
                          <w:szCs w:val="21"/>
                        </w:rPr>
                        <w:t>developmental milestones.”</w:t>
                      </w:r>
                    </w:p>
                    <w:p w14:paraId="2AFF864A" w14:textId="2B709D9E" w:rsidR="008E4642" w:rsidRPr="008E4642" w:rsidRDefault="008E4642" w:rsidP="008E4642">
                      <w:pPr>
                        <w:pStyle w:val="ListParagraph"/>
                        <w:numPr>
                          <w:ilvl w:val="0"/>
                          <w:numId w:val="2"/>
                        </w:numPr>
                        <w:tabs>
                          <w:tab w:val="left" w:pos="630"/>
                        </w:tabs>
                        <w:ind w:left="360"/>
                        <w:rPr>
                          <w:sz w:val="21"/>
                          <w:szCs w:val="21"/>
                        </w:rPr>
                      </w:pPr>
                      <w:r w:rsidRPr="008E4642">
                        <w:rPr>
                          <w:sz w:val="21"/>
                          <w:szCs w:val="21"/>
                        </w:rPr>
                        <w:t>“If you are interested, we can refer you to Help Me Grow today and they can contact you about how to help your child reach these milestones.”</w:t>
                      </w:r>
                    </w:p>
                    <w:p w14:paraId="27CF9129" w14:textId="09C0EE09" w:rsidR="008E4642" w:rsidRPr="008E4642" w:rsidRDefault="008E4642" w:rsidP="008E4642">
                      <w:pPr>
                        <w:pStyle w:val="ListParagraph"/>
                        <w:numPr>
                          <w:ilvl w:val="0"/>
                          <w:numId w:val="2"/>
                        </w:numPr>
                        <w:tabs>
                          <w:tab w:val="left" w:pos="630"/>
                        </w:tabs>
                        <w:ind w:left="360"/>
                        <w:rPr>
                          <w:sz w:val="21"/>
                          <w:szCs w:val="21"/>
                        </w:rPr>
                      </w:pPr>
                      <w:r w:rsidRPr="008E4642">
                        <w:rPr>
                          <w:sz w:val="21"/>
                          <w:szCs w:val="21"/>
                        </w:rPr>
                        <w:t>“Please keep this checklist so you can talk to your doctor about these boxes that are not marked.</w:t>
                      </w:r>
                      <w:r w:rsidR="003E1971">
                        <w:rPr>
                          <w:sz w:val="21"/>
                          <w:szCs w:val="21"/>
                        </w:rPr>
                        <w:t>”</w:t>
                      </w:r>
                    </w:p>
                    <w:p w14:paraId="6100A849" w14:textId="77777777" w:rsidR="008E4642" w:rsidRPr="008E4642" w:rsidRDefault="008E4642" w:rsidP="008E4642">
                      <w:pPr>
                        <w:pStyle w:val="ListParagraph"/>
                        <w:numPr>
                          <w:ilvl w:val="0"/>
                          <w:numId w:val="2"/>
                        </w:numPr>
                        <w:tabs>
                          <w:tab w:val="left" w:pos="630"/>
                        </w:tabs>
                        <w:ind w:left="360"/>
                        <w:rPr>
                          <w:sz w:val="21"/>
                          <w:szCs w:val="21"/>
                        </w:rPr>
                      </w:pPr>
                      <w:r w:rsidRPr="008E4642">
                        <w:rPr>
                          <w:sz w:val="21"/>
                          <w:szCs w:val="21"/>
                        </w:rPr>
                        <w:t>“Here is a brochure on developmental milestones so you know what to watch for at every age.”</w:t>
                      </w:r>
                    </w:p>
                    <w:p w14:paraId="7144E2EA" w14:textId="63CC525B" w:rsidR="008E4642" w:rsidRPr="008E4642" w:rsidRDefault="008E4642" w:rsidP="008E4642">
                      <w:pPr>
                        <w:pStyle w:val="ListParagraph"/>
                        <w:numPr>
                          <w:ilvl w:val="0"/>
                          <w:numId w:val="2"/>
                        </w:numPr>
                        <w:tabs>
                          <w:tab w:val="left" w:pos="630"/>
                        </w:tabs>
                        <w:ind w:left="360"/>
                        <w:rPr>
                          <w:sz w:val="21"/>
                          <w:szCs w:val="21"/>
                        </w:rPr>
                      </w:pPr>
                      <w:r w:rsidRPr="008E4642">
                        <w:rPr>
                          <w:sz w:val="21"/>
                          <w:szCs w:val="21"/>
                        </w:rPr>
                        <w:t>“</w:t>
                      </w:r>
                      <w:r w:rsidR="00445174" w:rsidRPr="00445174">
                        <w:rPr>
                          <w:sz w:val="21"/>
                          <w:szCs w:val="21"/>
                        </w:rPr>
                        <w:t>If you want mor e information about ways to support your child or if you have any concerns be sure to call Help Me Grow</w:t>
                      </w:r>
                      <w:r w:rsidRPr="008E4642">
                        <w:rPr>
                          <w:sz w:val="21"/>
                          <w:szCs w:val="21"/>
                        </w:rPr>
                        <w:t>.”</w:t>
                      </w:r>
                    </w:p>
                    <w:p w14:paraId="7AC22882" w14:textId="77777777" w:rsidR="008E4642" w:rsidRPr="008E4642" w:rsidRDefault="008E4642" w:rsidP="008E4642">
                      <w:pPr>
                        <w:pStyle w:val="ListParagraph"/>
                        <w:tabs>
                          <w:tab w:val="left" w:pos="630"/>
                        </w:tabs>
                        <w:ind w:left="360"/>
                        <w:rPr>
                          <w:sz w:val="21"/>
                          <w:szCs w:val="21"/>
                        </w:rPr>
                      </w:pPr>
                    </w:p>
                    <w:p w14:paraId="05990D06" w14:textId="77777777" w:rsidR="008E4642" w:rsidRPr="008E4642" w:rsidRDefault="008E4642" w:rsidP="008E4642">
                      <w:pPr>
                        <w:tabs>
                          <w:tab w:val="left" w:pos="630"/>
                        </w:tabs>
                        <w:rPr>
                          <w:i/>
                          <w:sz w:val="21"/>
                          <w:szCs w:val="21"/>
                        </w:rPr>
                      </w:pPr>
                      <w:r w:rsidRPr="008E4642">
                        <w:rPr>
                          <w:i/>
                          <w:sz w:val="21"/>
                          <w:szCs w:val="21"/>
                        </w:rPr>
                        <w:t>Return checklist to parent.</w:t>
                      </w:r>
                    </w:p>
                    <w:p w14:paraId="5B955427" w14:textId="77777777" w:rsidR="008E4642" w:rsidRPr="008E4642" w:rsidRDefault="008E4642" w:rsidP="008E4642">
                      <w:pPr>
                        <w:tabs>
                          <w:tab w:val="left" w:pos="630"/>
                        </w:tabs>
                        <w:rPr>
                          <w:i/>
                          <w:sz w:val="21"/>
                          <w:szCs w:val="21"/>
                        </w:rPr>
                      </w:pPr>
                    </w:p>
                    <w:p w14:paraId="0ACA461F" w14:textId="39F9F510" w:rsidR="008E4642" w:rsidRPr="008E4642" w:rsidRDefault="008E4642" w:rsidP="008E4642">
                      <w:pPr>
                        <w:tabs>
                          <w:tab w:val="left" w:pos="630"/>
                        </w:tabs>
                        <w:rPr>
                          <w:i/>
                          <w:sz w:val="21"/>
                          <w:szCs w:val="21"/>
                        </w:rPr>
                      </w:pPr>
                      <w:r w:rsidRPr="008E4642">
                        <w:rPr>
                          <w:i/>
                          <w:sz w:val="21"/>
                          <w:szCs w:val="21"/>
                        </w:rPr>
                        <w:t xml:space="preserve">Add to </w:t>
                      </w:r>
                      <w:r w:rsidR="003E1971">
                        <w:rPr>
                          <w:i/>
                          <w:sz w:val="21"/>
                          <w:szCs w:val="21"/>
                        </w:rPr>
                        <w:t>INEP</w:t>
                      </w:r>
                      <w:r w:rsidRPr="008E4642">
                        <w:rPr>
                          <w:i/>
                          <w:sz w:val="21"/>
                          <w:szCs w:val="21"/>
                        </w:rPr>
                        <w:t xml:space="preserve">: “Developmental checklist completed; </w:t>
                      </w:r>
                      <w:r w:rsidR="00445174">
                        <w:rPr>
                          <w:i/>
                          <w:sz w:val="21"/>
                          <w:szCs w:val="21"/>
                        </w:rPr>
                        <w:t xml:space="preserve">Some </w:t>
                      </w:r>
                      <w:r w:rsidRPr="008E4642">
                        <w:rPr>
                          <w:i/>
                          <w:sz w:val="21"/>
                          <w:szCs w:val="21"/>
                        </w:rPr>
                        <w:t>developmental concerns; referred to Help Me Grow.</w:t>
                      </w:r>
                    </w:p>
                  </w:txbxContent>
                </v:textbox>
                <w10:wrap type="square"/>
              </v:shape>
            </w:pict>
          </mc:Fallback>
        </mc:AlternateContent>
      </w:r>
    </w:p>
    <w:p w14:paraId="49011971" w14:textId="77777777" w:rsidR="0099345A" w:rsidRDefault="0099345A" w:rsidP="00694304">
      <w:pPr>
        <w:rPr>
          <w:b/>
          <w:color w:val="1F497D" w:themeColor="text2"/>
        </w:rPr>
        <w:sectPr w:rsidR="0099345A" w:rsidSect="00E02933">
          <w:pgSz w:w="15840" w:h="12240" w:orient="landscape"/>
          <w:pgMar w:top="450" w:right="720" w:bottom="1440" w:left="1440" w:header="720" w:footer="720" w:gutter="0"/>
          <w:cols w:space="720"/>
        </w:sectPr>
      </w:pPr>
    </w:p>
    <w:p w14:paraId="4A39EAB4" w14:textId="77777777" w:rsidR="00694304" w:rsidRPr="00E02933" w:rsidRDefault="0099345A" w:rsidP="00694304">
      <w:pPr>
        <w:rPr>
          <w:b/>
          <w:color w:val="4BACC6" w:themeColor="accent5"/>
        </w:rPr>
      </w:pPr>
      <w:r w:rsidRPr="00E02933">
        <w:rPr>
          <w:b/>
          <w:color w:val="4BACC6" w:themeColor="accent5"/>
        </w:rPr>
        <w:t>Some Additional Notes</w:t>
      </w:r>
    </w:p>
    <w:p w14:paraId="2AEDCF63" w14:textId="77777777" w:rsidR="0099345A" w:rsidRDefault="0099345A" w:rsidP="0099345A">
      <w:pPr>
        <w:pStyle w:val="ListParagraph"/>
        <w:numPr>
          <w:ilvl w:val="0"/>
          <w:numId w:val="3"/>
        </w:numPr>
      </w:pPr>
      <w:r>
        <w:t>For prenatal and postpartum moms, use Milestones brochure instead of checklists</w:t>
      </w:r>
    </w:p>
    <w:p w14:paraId="0039D432" w14:textId="01B57E07" w:rsidR="0099345A" w:rsidRDefault="0099345A" w:rsidP="0099345A">
      <w:pPr>
        <w:pStyle w:val="ListParagraph"/>
        <w:numPr>
          <w:ilvl w:val="0"/>
          <w:numId w:val="3"/>
        </w:numPr>
      </w:pPr>
      <w:r>
        <w:t xml:space="preserve">If child has already been diagnosed by a doctor with a developmental delay, indicate this in the computer under </w:t>
      </w:r>
      <w:r w:rsidR="003E1971">
        <w:t>INEP</w:t>
      </w:r>
      <w:r>
        <w:t xml:space="preserve"> and skip the checklists.</w:t>
      </w:r>
    </w:p>
    <w:p w14:paraId="458E43BA" w14:textId="453B2D9F" w:rsidR="0099345A" w:rsidRDefault="0099345A" w:rsidP="0099345A">
      <w:pPr>
        <w:pStyle w:val="ListParagraph"/>
        <w:numPr>
          <w:ilvl w:val="0"/>
          <w:numId w:val="3"/>
        </w:numPr>
      </w:pPr>
      <w:r>
        <w:t>If a child was born</w:t>
      </w:r>
      <w:r w:rsidR="00445174">
        <w:t xml:space="preserve"> more than 4 weeks</w:t>
      </w:r>
      <w:r>
        <w:t xml:space="preserve"> prematurely, use the checklist for the next younger age (for example, for a six-month old born prematurely</w:t>
      </w:r>
      <w:r w:rsidR="003E1971">
        <w:t>, use the four-month checklist). You can stop adjusting for prematurity at 2 years of age.</w:t>
      </w:r>
    </w:p>
    <w:p w14:paraId="7DC90DEF" w14:textId="77777777" w:rsidR="0099345A" w:rsidRDefault="0099345A" w:rsidP="0099345A">
      <w:pPr>
        <w:pStyle w:val="ListParagraph"/>
        <w:numPr>
          <w:ilvl w:val="0"/>
          <w:numId w:val="3"/>
        </w:numPr>
      </w:pPr>
      <w:r>
        <w:t>All parent materials are available in English and Spanish.</w:t>
      </w:r>
    </w:p>
    <w:p w14:paraId="25289079" w14:textId="77777777" w:rsidR="0099345A" w:rsidRDefault="0099345A" w:rsidP="0099345A"/>
    <w:p w14:paraId="203B352C" w14:textId="77777777" w:rsidR="0099345A" w:rsidRPr="00E02933" w:rsidRDefault="0099345A" w:rsidP="0099345A">
      <w:pPr>
        <w:rPr>
          <w:b/>
          <w:color w:val="4BACC6" w:themeColor="accent5"/>
        </w:rPr>
      </w:pPr>
      <w:r w:rsidRPr="00E02933">
        <w:rPr>
          <w:b/>
          <w:color w:val="4BACC6" w:themeColor="accent5"/>
        </w:rPr>
        <w:t>Questions Parents May Have</w:t>
      </w:r>
    </w:p>
    <w:p w14:paraId="1A7389D7" w14:textId="77777777" w:rsidR="0099345A" w:rsidRPr="0099345A" w:rsidRDefault="0099345A" w:rsidP="0099345A">
      <w:pPr>
        <w:rPr>
          <w:b/>
          <w:color w:val="5F497A" w:themeColor="accent4" w:themeShade="BF"/>
        </w:rPr>
      </w:pPr>
      <w:r w:rsidRPr="0099345A">
        <w:rPr>
          <w:b/>
          <w:color w:val="5F497A" w:themeColor="accent4" w:themeShade="BF"/>
        </w:rPr>
        <w:t>On the Project</w:t>
      </w:r>
    </w:p>
    <w:p w14:paraId="5D7BC110" w14:textId="77777777" w:rsidR="0099345A" w:rsidRDefault="0099345A" w:rsidP="0099345A">
      <w:pPr>
        <w:rPr>
          <w:b/>
        </w:rPr>
      </w:pPr>
      <w:r w:rsidRPr="0099345A">
        <w:rPr>
          <w:b/>
        </w:rPr>
        <w:t>Why are you asking me these questions?</w:t>
      </w:r>
    </w:p>
    <w:p w14:paraId="6FAA7959" w14:textId="77777777" w:rsidR="0099345A" w:rsidRDefault="0099345A" w:rsidP="0099345A">
      <w:r>
        <w:t>Thinking about how a child is developing socially and emotionally is just as important as tracking his or her height and weight. Height and weight can be indicators of healthy growth, just like these milestones can be indicators of healthy growth.</w:t>
      </w:r>
    </w:p>
    <w:p w14:paraId="79FE32CE" w14:textId="77777777" w:rsidR="0099345A" w:rsidRDefault="0099345A" w:rsidP="0099345A"/>
    <w:p w14:paraId="27F00332" w14:textId="77777777" w:rsidR="0099345A" w:rsidRDefault="0099345A" w:rsidP="0099345A">
      <w:r>
        <w:rPr>
          <w:b/>
        </w:rPr>
        <w:t xml:space="preserve">Who is sponsoring this project? </w:t>
      </w:r>
      <w:r>
        <w:t>This is part of a pilot program that First 5 Alameda County and Help Me Grow are doing with a few WIC offices in the county. If it is successful and well liked, we hope to bring this to all WIC offices in the county.</w:t>
      </w:r>
    </w:p>
    <w:p w14:paraId="3DB76078" w14:textId="77777777" w:rsidR="0099345A" w:rsidRDefault="0099345A" w:rsidP="0099345A"/>
    <w:p w14:paraId="3EFCA420" w14:textId="77777777" w:rsidR="0099345A" w:rsidRDefault="0099345A" w:rsidP="0099345A">
      <w:r>
        <w:rPr>
          <w:b/>
        </w:rPr>
        <w:t xml:space="preserve">Do I have to do this? </w:t>
      </w:r>
      <w:r>
        <w:t>No. If you prefer not to, we can just move on.</w:t>
      </w:r>
    </w:p>
    <w:p w14:paraId="7D3132DE" w14:textId="77777777" w:rsidR="0099345A" w:rsidRDefault="0099345A" w:rsidP="0099345A"/>
    <w:p w14:paraId="63796748" w14:textId="51494AF9" w:rsidR="0099345A" w:rsidRDefault="0099345A" w:rsidP="0099345A">
      <w:r>
        <w:rPr>
          <w:b/>
        </w:rPr>
        <w:t xml:space="preserve">Where can I go for more information on this project? </w:t>
      </w:r>
      <w:r w:rsidR="003E1971">
        <w:t xml:space="preserve">Contact </w:t>
      </w:r>
      <w:r>
        <w:t>the Help Me Grow phone line if you have any questions or concerns about the checklists or your child.</w:t>
      </w:r>
    </w:p>
    <w:p w14:paraId="437C2014" w14:textId="77777777" w:rsidR="0099345A" w:rsidRDefault="0099345A" w:rsidP="0099345A"/>
    <w:p w14:paraId="0BE780D3" w14:textId="77777777" w:rsidR="0099345A" w:rsidRPr="0099345A" w:rsidRDefault="0099345A" w:rsidP="0099345A">
      <w:pPr>
        <w:rPr>
          <w:b/>
          <w:color w:val="8064A2" w:themeColor="accent4"/>
        </w:rPr>
      </w:pPr>
      <w:r w:rsidRPr="0099345A">
        <w:rPr>
          <w:b/>
          <w:color w:val="8064A2" w:themeColor="accent4"/>
        </w:rPr>
        <w:t>On Developmental Milestones</w:t>
      </w:r>
    </w:p>
    <w:p w14:paraId="4B45E529" w14:textId="77777777" w:rsidR="0099345A" w:rsidRDefault="0099345A" w:rsidP="0099345A">
      <w:r>
        <w:rPr>
          <w:b/>
        </w:rPr>
        <w:t xml:space="preserve">What is a developmental milestone? </w:t>
      </w:r>
      <w:r>
        <w:t>A developmental milestone is a skill that most children can do by a certain age. For example, most children can say “mama” or “dada” by their first birthday. This list of developmental milestones was created by doctors and other health professionals through the Centers for Disease Control and Prevention to help parents watch how their child is developing.</w:t>
      </w:r>
    </w:p>
    <w:p w14:paraId="53752CCF" w14:textId="77777777" w:rsidR="0099345A" w:rsidRDefault="0099345A" w:rsidP="0099345A"/>
    <w:p w14:paraId="5144F603" w14:textId="77777777" w:rsidR="0099345A" w:rsidRPr="0099345A" w:rsidRDefault="0099345A" w:rsidP="0099345A">
      <w:r>
        <w:rPr>
          <w:b/>
        </w:rPr>
        <w:t xml:space="preserve">Where can I go for more information on developmental milestones? </w:t>
      </w:r>
      <w:r>
        <w:t>I can give you a milestones brochure. It has the Help Me Grow phone number and website on it-they are great resources. You can call them Monday through Friday, 9am-5pm to ask any questions.</w:t>
      </w:r>
    </w:p>
    <w:p w14:paraId="5D9EB1BF" w14:textId="77777777" w:rsidR="00694304" w:rsidRPr="00694304" w:rsidRDefault="00694304" w:rsidP="00694304">
      <w:pPr>
        <w:tabs>
          <w:tab w:val="left" w:pos="3500"/>
        </w:tabs>
      </w:pPr>
      <w:r>
        <w:tab/>
      </w:r>
    </w:p>
    <w:p w14:paraId="2C15D25E" w14:textId="77777777" w:rsidR="00694304" w:rsidRPr="00E02933" w:rsidRDefault="0099345A" w:rsidP="00694304">
      <w:pPr>
        <w:rPr>
          <w:b/>
          <w:color w:val="4BACC6" w:themeColor="accent5"/>
        </w:rPr>
      </w:pPr>
      <w:r w:rsidRPr="00E02933">
        <w:rPr>
          <w:b/>
          <w:color w:val="4BACC6" w:themeColor="accent5"/>
        </w:rPr>
        <w:t>Questions You May Have</w:t>
      </w:r>
    </w:p>
    <w:p w14:paraId="5C341BCA" w14:textId="0A51F931" w:rsidR="0099345A" w:rsidRDefault="0099345A" w:rsidP="00694304">
      <w:r>
        <w:rPr>
          <w:b/>
        </w:rPr>
        <w:t xml:space="preserve">What do I do if a parent is upset by this? </w:t>
      </w:r>
      <w:r>
        <w:t>Reassure the parent as you do when there is any concern—for low iron, for example. You can say: “Children develop at their own pace; each child is different. But it is important to ask for help and support from Help Me Grow and/or follow up with your doctor to make sure</w:t>
      </w:r>
      <w:r w:rsidR="00445174">
        <w:t xml:space="preserve"> and to do things to help your child grow</w:t>
      </w:r>
      <w:r>
        <w:t>.”</w:t>
      </w:r>
    </w:p>
    <w:p w14:paraId="561B04B3" w14:textId="77777777" w:rsidR="0099345A" w:rsidRDefault="0099345A" w:rsidP="00694304"/>
    <w:p w14:paraId="65902B94" w14:textId="62D1550C" w:rsidR="0099345A" w:rsidRPr="0099345A" w:rsidRDefault="0099345A" w:rsidP="00694304">
      <w:r>
        <w:rPr>
          <w:b/>
        </w:rPr>
        <w:t xml:space="preserve">What can a parent expect if we have her call Help Me Grow? </w:t>
      </w:r>
      <w:r>
        <w:t>The referral sheet and checklist will inform Help Me Grow phone line staff of the concern, and the checklist will help the parent explain why she was calling. After Help Me Grow Child Development Care Coordinator reviews the checklist and talks with the parent, they may do a developmental screening with the parent over the phone that further assesses the child’s develop</w:t>
      </w:r>
      <w:r w:rsidR="00445174">
        <w:t>ment and the parent and HMG will decide what to do next. With the parent’s permission, HMG will also communicate with the child’s primary care provider</w:t>
      </w:r>
      <w:r>
        <w:t>.</w:t>
      </w:r>
    </w:p>
    <w:p w14:paraId="66E4C3D3" w14:textId="77777777" w:rsidR="0099345A" w:rsidRDefault="0099345A" w:rsidP="00694304">
      <w:pPr>
        <w:rPr>
          <w:b/>
        </w:rPr>
      </w:pPr>
    </w:p>
    <w:p w14:paraId="7B127492" w14:textId="77777777" w:rsidR="003E1971" w:rsidRDefault="003E1971" w:rsidP="00694304">
      <w:pPr>
        <w:rPr>
          <w:b/>
        </w:rPr>
      </w:pPr>
      <w:r>
        <w:rPr>
          <w:b/>
        </w:rPr>
        <w:t>How can a parent communicate this with their doctor?</w:t>
      </w:r>
    </w:p>
    <w:p w14:paraId="6A86F7EC" w14:textId="1029680D" w:rsidR="00AA6AC2" w:rsidRDefault="0099345A" w:rsidP="007F73F0">
      <w:r>
        <w:t xml:space="preserve">The checklist you give the parent will help </w:t>
      </w:r>
      <w:r w:rsidR="003E1971">
        <w:t xml:space="preserve">her explain why she scheduled an </w:t>
      </w:r>
      <w:r>
        <w:t>appointment</w:t>
      </w:r>
      <w:r w:rsidR="003E1971">
        <w:t xml:space="preserve"> with the doctor</w:t>
      </w:r>
      <w:r>
        <w:t>. After the doctor reviews the checklist, talks to the parent and observes the child, the doctor may do a routine developmental screening that further assess a child’s development. The doctor may also refer the parent to Help Me Grow</w:t>
      </w:r>
      <w:r w:rsidR="007F73F0">
        <w:t xml:space="preserve"> for more referrals and support.</w:t>
      </w:r>
    </w:p>
    <w:sectPr w:rsidR="00AA6AC2" w:rsidSect="007F73F0">
      <w:type w:val="continuous"/>
      <w:pgSz w:w="15840" w:h="12240" w:orient="landscape"/>
      <w:pgMar w:top="720" w:right="72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A716" w14:textId="77777777" w:rsidR="009322BD" w:rsidRDefault="009322BD" w:rsidP="00694304">
      <w:r>
        <w:separator/>
      </w:r>
    </w:p>
  </w:endnote>
  <w:endnote w:type="continuationSeparator" w:id="0">
    <w:p w14:paraId="220C43E2" w14:textId="77777777" w:rsidR="009322BD" w:rsidRDefault="009322BD" w:rsidP="0069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43672" w14:textId="77777777" w:rsidR="009322BD" w:rsidRDefault="009322BD" w:rsidP="00694304">
      <w:r>
        <w:separator/>
      </w:r>
    </w:p>
  </w:footnote>
  <w:footnote w:type="continuationSeparator" w:id="0">
    <w:p w14:paraId="015E0783" w14:textId="77777777" w:rsidR="009322BD" w:rsidRDefault="009322BD" w:rsidP="0069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480"/>
    <w:multiLevelType w:val="hybridMultilevel"/>
    <w:tmpl w:val="11E0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1617D"/>
    <w:multiLevelType w:val="hybridMultilevel"/>
    <w:tmpl w:val="061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17F8C"/>
    <w:multiLevelType w:val="hybridMultilevel"/>
    <w:tmpl w:val="EA1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98"/>
    <w:rsid w:val="000644A6"/>
    <w:rsid w:val="00135E6D"/>
    <w:rsid w:val="00141662"/>
    <w:rsid w:val="001778DC"/>
    <w:rsid w:val="001B3A98"/>
    <w:rsid w:val="001C6968"/>
    <w:rsid w:val="002B5772"/>
    <w:rsid w:val="002E18E4"/>
    <w:rsid w:val="003E1971"/>
    <w:rsid w:val="00445174"/>
    <w:rsid w:val="00454247"/>
    <w:rsid w:val="00694304"/>
    <w:rsid w:val="006B1373"/>
    <w:rsid w:val="006B2F20"/>
    <w:rsid w:val="006D6CE4"/>
    <w:rsid w:val="007F56EA"/>
    <w:rsid w:val="007F73F0"/>
    <w:rsid w:val="008E1635"/>
    <w:rsid w:val="008E4642"/>
    <w:rsid w:val="009322BD"/>
    <w:rsid w:val="0099345A"/>
    <w:rsid w:val="00A00A32"/>
    <w:rsid w:val="00AA6AC2"/>
    <w:rsid w:val="00B07E2B"/>
    <w:rsid w:val="00B615E3"/>
    <w:rsid w:val="00BA4314"/>
    <w:rsid w:val="00CA3B70"/>
    <w:rsid w:val="00DF5776"/>
    <w:rsid w:val="00E02933"/>
    <w:rsid w:val="00E1125D"/>
    <w:rsid w:val="00F70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9E23838"/>
  <w15:docId w15:val="{76B22E94-8B99-4CF5-AFA6-1ECA547D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97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CE4"/>
    <w:pPr>
      <w:ind w:left="720"/>
      <w:contextualSpacing/>
    </w:pPr>
  </w:style>
  <w:style w:type="paragraph" w:styleId="Header">
    <w:name w:val="header"/>
    <w:basedOn w:val="Normal"/>
    <w:link w:val="HeaderChar"/>
    <w:uiPriority w:val="99"/>
    <w:semiHidden/>
    <w:unhideWhenUsed/>
    <w:rsid w:val="00694304"/>
    <w:pPr>
      <w:tabs>
        <w:tab w:val="center" w:pos="4680"/>
        <w:tab w:val="right" w:pos="9360"/>
      </w:tabs>
    </w:pPr>
  </w:style>
  <w:style w:type="character" w:customStyle="1" w:styleId="HeaderChar">
    <w:name w:val="Header Char"/>
    <w:basedOn w:val="DefaultParagraphFont"/>
    <w:link w:val="Header"/>
    <w:uiPriority w:val="99"/>
    <w:semiHidden/>
    <w:rsid w:val="00694304"/>
    <w:rPr>
      <w:sz w:val="24"/>
      <w:szCs w:val="24"/>
      <w:lang w:eastAsia="en-US"/>
    </w:rPr>
  </w:style>
  <w:style w:type="paragraph" w:styleId="Footer">
    <w:name w:val="footer"/>
    <w:basedOn w:val="Normal"/>
    <w:link w:val="FooterChar"/>
    <w:uiPriority w:val="99"/>
    <w:semiHidden/>
    <w:unhideWhenUsed/>
    <w:rsid w:val="00694304"/>
    <w:pPr>
      <w:tabs>
        <w:tab w:val="center" w:pos="4680"/>
        <w:tab w:val="right" w:pos="9360"/>
      </w:tabs>
    </w:pPr>
  </w:style>
  <w:style w:type="character" w:customStyle="1" w:styleId="FooterChar">
    <w:name w:val="Footer Char"/>
    <w:basedOn w:val="DefaultParagraphFont"/>
    <w:link w:val="Footer"/>
    <w:uiPriority w:val="99"/>
    <w:semiHidden/>
    <w:rsid w:val="00694304"/>
    <w:rPr>
      <w:sz w:val="24"/>
      <w:szCs w:val="24"/>
      <w:lang w:eastAsia="en-US"/>
    </w:rPr>
  </w:style>
  <w:style w:type="character" w:styleId="Hyperlink">
    <w:name w:val="Hyperlink"/>
    <w:basedOn w:val="DefaultParagraphFont"/>
    <w:uiPriority w:val="99"/>
    <w:unhideWhenUsed/>
    <w:rsid w:val="0099345A"/>
    <w:rPr>
      <w:color w:val="0000FF" w:themeColor="hyperlink"/>
      <w:u w:val="single"/>
    </w:rPr>
  </w:style>
  <w:style w:type="paragraph" w:styleId="BalloonText">
    <w:name w:val="Balloon Text"/>
    <w:basedOn w:val="Normal"/>
    <w:link w:val="BalloonTextChar"/>
    <w:uiPriority w:val="99"/>
    <w:semiHidden/>
    <w:unhideWhenUsed/>
    <w:rsid w:val="00E02933"/>
    <w:rPr>
      <w:rFonts w:ascii="Tahoma" w:hAnsi="Tahoma" w:cs="Tahoma"/>
      <w:sz w:val="16"/>
      <w:szCs w:val="16"/>
    </w:rPr>
  </w:style>
  <w:style w:type="character" w:customStyle="1" w:styleId="BalloonTextChar">
    <w:name w:val="Balloon Text Char"/>
    <w:basedOn w:val="DefaultParagraphFont"/>
    <w:link w:val="BalloonText"/>
    <w:uiPriority w:val="99"/>
    <w:semiHidden/>
    <w:rsid w:val="00E029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1DEC-D0AF-4573-A688-14B81313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dred Healthcare</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Ahedo</dc:creator>
  <cp:lastModifiedBy>Rose, Jacquelyn</cp:lastModifiedBy>
  <cp:revision>2</cp:revision>
  <cp:lastPrinted>2014-09-10T21:30:00Z</cp:lastPrinted>
  <dcterms:created xsi:type="dcterms:W3CDTF">2020-05-11T19:39:00Z</dcterms:created>
  <dcterms:modified xsi:type="dcterms:W3CDTF">2020-05-11T19:39:00Z</dcterms:modified>
</cp:coreProperties>
</file>